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48F" w:rsidRPr="00EF7C49" w:rsidRDefault="00CF348F" w:rsidP="00CF3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F7C49">
        <w:rPr>
          <w:rFonts w:ascii="Times New Roman" w:hAnsi="Times New Roman" w:cs="Times New Roman"/>
          <w:b/>
          <w:bCs/>
          <w:sz w:val="24"/>
          <w:szCs w:val="24"/>
        </w:rPr>
        <w:t>Ересектер</w:t>
      </w:r>
      <w:proofErr w:type="spellEnd"/>
      <w:r w:rsidRPr="00EF7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7C49">
        <w:rPr>
          <w:rFonts w:ascii="Times New Roman" w:hAnsi="Times New Roman" w:cs="Times New Roman"/>
          <w:b/>
          <w:bCs/>
          <w:sz w:val="24"/>
          <w:szCs w:val="24"/>
        </w:rPr>
        <w:t>тобы</w:t>
      </w:r>
      <w:proofErr w:type="spellEnd"/>
      <w:r w:rsidRPr="00EF7C49">
        <w:rPr>
          <w:rFonts w:ascii="Times New Roman" w:hAnsi="Times New Roman" w:cs="Times New Roman"/>
          <w:b/>
          <w:bCs/>
          <w:sz w:val="24"/>
          <w:szCs w:val="24"/>
        </w:rPr>
        <w:t xml:space="preserve"> (4жастан </w:t>
      </w:r>
      <w:proofErr w:type="spellStart"/>
      <w:r w:rsidRPr="00EF7C49">
        <w:rPr>
          <w:rFonts w:ascii="Times New Roman" w:hAnsi="Times New Roman" w:cs="Times New Roman"/>
          <w:b/>
          <w:bCs/>
          <w:sz w:val="24"/>
          <w:szCs w:val="24"/>
        </w:rPr>
        <w:t>бастап</w:t>
      </w:r>
      <w:proofErr w:type="spellEnd"/>
      <w:r w:rsidRPr="00EF7C49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EF7C49">
        <w:rPr>
          <w:rFonts w:ascii="Times New Roman" w:hAnsi="Times New Roman" w:cs="Times New Roman"/>
          <w:b/>
          <w:bCs/>
          <w:sz w:val="24"/>
          <w:szCs w:val="24"/>
        </w:rPr>
        <w:t>бастапқы</w:t>
      </w:r>
      <w:proofErr w:type="spellEnd"/>
      <w:r w:rsidRPr="00EF7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7C49">
        <w:rPr>
          <w:rFonts w:ascii="Times New Roman" w:hAnsi="Times New Roman" w:cs="Times New Roman"/>
          <w:b/>
          <w:bCs/>
          <w:sz w:val="24"/>
          <w:szCs w:val="24"/>
        </w:rPr>
        <w:t>диагностиканың</w:t>
      </w:r>
      <w:proofErr w:type="spellEnd"/>
      <w:r w:rsidRPr="00EF7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7C49">
        <w:rPr>
          <w:rFonts w:ascii="Times New Roman" w:hAnsi="Times New Roman" w:cs="Times New Roman"/>
          <w:b/>
          <w:bCs/>
          <w:sz w:val="24"/>
          <w:szCs w:val="24"/>
        </w:rPr>
        <w:t>нәтижелерін</w:t>
      </w:r>
      <w:proofErr w:type="spellEnd"/>
      <w:r w:rsidRPr="00EF7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7C49">
        <w:rPr>
          <w:rFonts w:ascii="Times New Roman" w:hAnsi="Times New Roman" w:cs="Times New Roman"/>
          <w:b/>
          <w:bCs/>
          <w:sz w:val="24"/>
          <w:szCs w:val="24"/>
        </w:rPr>
        <w:t>бақылау</w:t>
      </w:r>
      <w:proofErr w:type="spellEnd"/>
      <w:r w:rsidRPr="00EF7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7C49">
        <w:rPr>
          <w:rFonts w:ascii="Times New Roman" w:hAnsi="Times New Roman" w:cs="Times New Roman"/>
          <w:b/>
          <w:bCs/>
          <w:sz w:val="24"/>
          <w:szCs w:val="24"/>
        </w:rPr>
        <w:t>парағы</w:t>
      </w:r>
      <w:proofErr w:type="spellEnd"/>
    </w:p>
    <w:p w:rsidR="00CF348F" w:rsidRPr="00CF348F" w:rsidRDefault="00CF348F" w:rsidP="00CF348F">
      <w:pPr>
        <w:tabs>
          <w:tab w:val="left" w:pos="12669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қ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жылы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2022-2023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оп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«Гүлдер»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Өткіз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рзімі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Қыркүйек айы</w:t>
      </w:r>
    </w:p>
    <w:tbl>
      <w:tblPr>
        <w:tblStyle w:val="a3"/>
        <w:tblW w:w="0" w:type="auto"/>
        <w:tblInd w:w="-459" w:type="dxa"/>
        <w:tblLook w:val="04A0"/>
      </w:tblPr>
      <w:tblGrid>
        <w:gridCol w:w="567"/>
        <w:gridCol w:w="2290"/>
        <w:gridCol w:w="1177"/>
        <w:gridCol w:w="1177"/>
        <w:gridCol w:w="1177"/>
        <w:gridCol w:w="1177"/>
        <w:gridCol w:w="1177"/>
        <w:gridCol w:w="1177"/>
        <w:gridCol w:w="1177"/>
        <w:gridCol w:w="1216"/>
        <w:gridCol w:w="1222"/>
        <w:gridCol w:w="1711"/>
      </w:tblGrid>
      <w:tr w:rsidR="00CF348F" w:rsidTr="00D7038B">
        <w:tc>
          <w:tcPr>
            <w:tcW w:w="15245" w:type="dxa"/>
            <w:gridSpan w:val="12"/>
          </w:tcPr>
          <w:p w:rsidR="00CF348F" w:rsidRPr="00EF7C49" w:rsidRDefault="00CF348F" w:rsidP="00D7038B">
            <w:pPr>
              <w:tabs>
                <w:tab w:val="left" w:pos="126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саулық</w:t>
            </w:r>
            <w:proofErr w:type="spellEnd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і</w:t>
            </w:r>
            <w:proofErr w:type="gram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proofErr w:type="gramEnd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м</w:t>
            </w:r>
            <w:proofErr w:type="spellEnd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ру </w:t>
            </w: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ласы</w:t>
            </w:r>
            <w:proofErr w:type="spellEnd"/>
          </w:p>
        </w:tc>
      </w:tr>
      <w:tr w:rsidR="00CF348F" w:rsidTr="00D7038B">
        <w:trPr>
          <w:trHeight w:val="162"/>
        </w:trPr>
        <w:tc>
          <w:tcPr>
            <w:tcW w:w="567" w:type="dxa"/>
            <w:vMerge w:val="restart"/>
          </w:tcPr>
          <w:p w:rsidR="00CF348F" w:rsidRPr="00EF7C49" w:rsidRDefault="00CF348F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90" w:type="dxa"/>
            <w:vMerge w:val="restart"/>
          </w:tcPr>
          <w:p w:rsidR="00CF348F" w:rsidRPr="00EF7C49" w:rsidRDefault="00CF348F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аның</w:t>
            </w:r>
            <w:proofErr w:type="spellEnd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ы</w:t>
            </w:r>
            <w:proofErr w:type="spellEnd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өні</w:t>
            </w:r>
            <w:proofErr w:type="spellEnd"/>
          </w:p>
        </w:tc>
        <w:tc>
          <w:tcPr>
            <w:tcW w:w="8239" w:type="dxa"/>
            <w:gridSpan w:val="7"/>
            <w:tcBorders>
              <w:bottom w:val="single" w:sz="4" w:space="0" w:color="auto"/>
            </w:tcBorders>
          </w:tcPr>
          <w:p w:rsidR="00CF348F" w:rsidRPr="00EF7C49" w:rsidRDefault="00CF348F" w:rsidP="00D7038B">
            <w:pPr>
              <w:tabs>
                <w:tab w:val="left" w:pos="126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е</w:t>
            </w:r>
            <w:proofErr w:type="spellEnd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ынықтыру</w:t>
            </w:r>
            <w:proofErr w:type="spellEnd"/>
          </w:p>
        </w:tc>
        <w:tc>
          <w:tcPr>
            <w:tcW w:w="1216" w:type="dxa"/>
            <w:vMerge w:val="restart"/>
          </w:tcPr>
          <w:p w:rsidR="00CF348F" w:rsidRPr="00EF7C49" w:rsidRDefault="00CF348F" w:rsidP="00D70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лпы</w:t>
            </w:r>
            <w:proofErr w:type="spellEnd"/>
          </w:p>
          <w:p w:rsidR="00CF348F" w:rsidRPr="00EF7C49" w:rsidRDefault="00CF348F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ны</w:t>
            </w:r>
          </w:p>
        </w:tc>
        <w:tc>
          <w:tcPr>
            <w:tcW w:w="1222" w:type="dxa"/>
            <w:vMerge w:val="restart"/>
          </w:tcPr>
          <w:p w:rsidR="00CF348F" w:rsidRPr="00EF7C49" w:rsidRDefault="00CF348F" w:rsidP="00D70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таша</w:t>
            </w:r>
            <w:proofErr w:type="spellEnd"/>
          </w:p>
          <w:p w:rsidR="00CF348F" w:rsidRPr="00EF7C49" w:rsidRDefault="00CF348F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</w:t>
            </w:r>
            <w:proofErr w:type="spellEnd"/>
          </w:p>
        </w:tc>
        <w:tc>
          <w:tcPr>
            <w:tcW w:w="1711" w:type="dxa"/>
            <w:vMerge w:val="restart"/>
          </w:tcPr>
          <w:p w:rsidR="00CF348F" w:rsidRPr="00EF7C49" w:rsidRDefault="00CF348F" w:rsidP="00D70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і</w:t>
            </w:r>
            <w:proofErr w:type="gram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proofErr w:type="gramEnd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ктер</w:t>
            </w:r>
            <w:proofErr w:type="spellEnd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н</w:t>
            </w:r>
          </w:p>
          <w:p w:rsidR="00CF348F" w:rsidRPr="00EF7C49" w:rsidRDefault="00CF348F" w:rsidP="00D70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ғдылардың</w:t>
            </w:r>
            <w:proofErr w:type="spellEnd"/>
          </w:p>
          <w:p w:rsidR="00CF348F" w:rsidRPr="00EF7C49" w:rsidRDefault="00CF348F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му </w:t>
            </w: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і</w:t>
            </w:r>
            <w:proofErr w:type="spellEnd"/>
          </w:p>
        </w:tc>
      </w:tr>
      <w:tr w:rsidR="00CF348F" w:rsidTr="00D7038B">
        <w:trPr>
          <w:trHeight w:val="97"/>
        </w:trPr>
        <w:tc>
          <w:tcPr>
            <w:tcW w:w="567" w:type="dxa"/>
            <w:vMerge/>
          </w:tcPr>
          <w:p w:rsidR="00CF348F" w:rsidRPr="00EF7C49" w:rsidRDefault="00CF348F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:rsidR="00CF348F" w:rsidRPr="00EF7C49" w:rsidRDefault="00CF348F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</w:tcBorders>
          </w:tcPr>
          <w:p w:rsidR="00CF348F" w:rsidRPr="008A48B9" w:rsidRDefault="00CF348F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48B9">
              <w:rPr>
                <w:rFonts w:ascii="Times New Roman" w:hAnsi="Times New Roman" w:cs="Times New Roman"/>
                <w:bCs/>
                <w:sz w:val="24"/>
                <w:szCs w:val="24"/>
              </w:rPr>
              <w:t>4-Д.1</w:t>
            </w:r>
          </w:p>
        </w:tc>
        <w:tc>
          <w:tcPr>
            <w:tcW w:w="1177" w:type="dxa"/>
            <w:tcBorders>
              <w:top w:val="single" w:sz="4" w:space="0" w:color="auto"/>
            </w:tcBorders>
          </w:tcPr>
          <w:p w:rsidR="00CF348F" w:rsidRPr="008A48B9" w:rsidRDefault="00CF348F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48B9">
              <w:rPr>
                <w:rFonts w:ascii="Times New Roman" w:hAnsi="Times New Roman" w:cs="Times New Roman"/>
                <w:bCs/>
                <w:sz w:val="24"/>
                <w:szCs w:val="24"/>
              </w:rPr>
              <w:t>4-Д.2</w:t>
            </w:r>
          </w:p>
        </w:tc>
        <w:tc>
          <w:tcPr>
            <w:tcW w:w="1177" w:type="dxa"/>
            <w:tcBorders>
              <w:top w:val="single" w:sz="4" w:space="0" w:color="auto"/>
            </w:tcBorders>
          </w:tcPr>
          <w:p w:rsidR="00CF348F" w:rsidRPr="008A48B9" w:rsidRDefault="00CF348F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48B9">
              <w:rPr>
                <w:rFonts w:ascii="Times New Roman" w:hAnsi="Times New Roman" w:cs="Times New Roman"/>
                <w:bCs/>
                <w:sz w:val="24"/>
                <w:szCs w:val="24"/>
              </w:rPr>
              <w:t>4-Д.3</w:t>
            </w:r>
          </w:p>
        </w:tc>
        <w:tc>
          <w:tcPr>
            <w:tcW w:w="1177" w:type="dxa"/>
            <w:tcBorders>
              <w:top w:val="single" w:sz="4" w:space="0" w:color="auto"/>
            </w:tcBorders>
          </w:tcPr>
          <w:p w:rsidR="00CF348F" w:rsidRPr="008A48B9" w:rsidRDefault="00CF348F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48B9">
              <w:rPr>
                <w:rFonts w:ascii="Times New Roman" w:hAnsi="Times New Roman" w:cs="Times New Roman"/>
                <w:bCs/>
                <w:sz w:val="24"/>
                <w:szCs w:val="24"/>
              </w:rPr>
              <w:t>4-Д.4</w:t>
            </w:r>
          </w:p>
        </w:tc>
        <w:tc>
          <w:tcPr>
            <w:tcW w:w="1177" w:type="dxa"/>
            <w:tcBorders>
              <w:top w:val="single" w:sz="4" w:space="0" w:color="auto"/>
            </w:tcBorders>
          </w:tcPr>
          <w:p w:rsidR="00CF348F" w:rsidRPr="008A48B9" w:rsidRDefault="00CF348F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48B9">
              <w:rPr>
                <w:rFonts w:ascii="Times New Roman" w:hAnsi="Times New Roman" w:cs="Times New Roman"/>
                <w:bCs/>
                <w:sz w:val="24"/>
                <w:szCs w:val="24"/>
              </w:rPr>
              <w:t>4-Д.5</w:t>
            </w:r>
          </w:p>
        </w:tc>
        <w:tc>
          <w:tcPr>
            <w:tcW w:w="1177" w:type="dxa"/>
            <w:tcBorders>
              <w:top w:val="single" w:sz="4" w:space="0" w:color="auto"/>
            </w:tcBorders>
          </w:tcPr>
          <w:p w:rsidR="00CF348F" w:rsidRPr="008A48B9" w:rsidRDefault="00CF348F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48B9">
              <w:rPr>
                <w:rFonts w:ascii="Times New Roman" w:hAnsi="Times New Roman" w:cs="Times New Roman"/>
                <w:bCs/>
                <w:sz w:val="24"/>
                <w:szCs w:val="24"/>
              </w:rPr>
              <w:t>4-Д.6</w:t>
            </w:r>
          </w:p>
        </w:tc>
        <w:tc>
          <w:tcPr>
            <w:tcW w:w="1177" w:type="dxa"/>
            <w:tcBorders>
              <w:top w:val="single" w:sz="4" w:space="0" w:color="auto"/>
            </w:tcBorders>
          </w:tcPr>
          <w:p w:rsidR="00CF348F" w:rsidRPr="008A48B9" w:rsidRDefault="00CF348F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48B9">
              <w:rPr>
                <w:rFonts w:ascii="Times New Roman" w:hAnsi="Times New Roman" w:cs="Times New Roman"/>
                <w:bCs/>
                <w:sz w:val="24"/>
                <w:szCs w:val="24"/>
              </w:rPr>
              <w:t>4-Д.7</w:t>
            </w:r>
          </w:p>
        </w:tc>
        <w:tc>
          <w:tcPr>
            <w:tcW w:w="1216" w:type="dxa"/>
            <w:vMerge/>
          </w:tcPr>
          <w:p w:rsidR="00CF348F" w:rsidRPr="00EF7C49" w:rsidRDefault="00CF348F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</w:tcPr>
          <w:p w:rsidR="00CF348F" w:rsidRPr="00EF7C49" w:rsidRDefault="00CF348F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CF348F" w:rsidRPr="00EF7C49" w:rsidRDefault="00CF348F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38B" w:rsidTr="00D7038B">
        <w:tc>
          <w:tcPr>
            <w:tcW w:w="567" w:type="dxa"/>
          </w:tcPr>
          <w:p w:rsidR="00D7038B" w:rsidRPr="00EF7C49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90" w:type="dxa"/>
          </w:tcPr>
          <w:p w:rsidR="00D7038B" w:rsidRPr="00CF348F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мағамбет Д</w:t>
            </w:r>
          </w:p>
        </w:tc>
        <w:tc>
          <w:tcPr>
            <w:tcW w:w="1177" w:type="dxa"/>
          </w:tcPr>
          <w:p w:rsidR="00D7038B" w:rsidRPr="00EF7C49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16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22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7</w:t>
            </w:r>
          </w:p>
        </w:tc>
        <w:tc>
          <w:tcPr>
            <w:tcW w:w="1711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D7038B" w:rsidTr="00D7038B">
        <w:tc>
          <w:tcPr>
            <w:tcW w:w="567" w:type="dxa"/>
          </w:tcPr>
          <w:p w:rsidR="00D7038B" w:rsidRPr="00EF7C49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90" w:type="dxa"/>
          </w:tcPr>
          <w:p w:rsidR="00D7038B" w:rsidRPr="00CF348F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лан С</w:t>
            </w:r>
          </w:p>
        </w:tc>
        <w:tc>
          <w:tcPr>
            <w:tcW w:w="1177" w:type="dxa"/>
          </w:tcPr>
          <w:p w:rsidR="00D7038B" w:rsidRPr="00EF7C49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16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222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</w:t>
            </w:r>
          </w:p>
        </w:tc>
        <w:tc>
          <w:tcPr>
            <w:tcW w:w="1711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D7038B" w:rsidTr="00D7038B">
        <w:tc>
          <w:tcPr>
            <w:tcW w:w="567" w:type="dxa"/>
          </w:tcPr>
          <w:p w:rsidR="00D7038B" w:rsidRPr="00EF7C49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90" w:type="dxa"/>
          </w:tcPr>
          <w:p w:rsidR="00D7038B" w:rsidRPr="00CF348F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барак Д</w:t>
            </w:r>
          </w:p>
        </w:tc>
        <w:tc>
          <w:tcPr>
            <w:tcW w:w="1177" w:type="dxa"/>
          </w:tcPr>
          <w:p w:rsidR="00D7038B" w:rsidRPr="00EF7C49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6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222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11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D7038B" w:rsidTr="00D7038B">
        <w:tc>
          <w:tcPr>
            <w:tcW w:w="567" w:type="dxa"/>
          </w:tcPr>
          <w:p w:rsidR="00D7038B" w:rsidRPr="00EF7C49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90" w:type="dxa"/>
          </w:tcPr>
          <w:p w:rsidR="00D7038B" w:rsidRPr="00CF348F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улина А</w:t>
            </w:r>
          </w:p>
        </w:tc>
        <w:tc>
          <w:tcPr>
            <w:tcW w:w="1177" w:type="dxa"/>
          </w:tcPr>
          <w:p w:rsidR="00D7038B" w:rsidRPr="00EF7C49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6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222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</w:t>
            </w:r>
          </w:p>
        </w:tc>
        <w:tc>
          <w:tcPr>
            <w:tcW w:w="1711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D7038B" w:rsidTr="00D7038B">
        <w:tc>
          <w:tcPr>
            <w:tcW w:w="567" w:type="dxa"/>
          </w:tcPr>
          <w:p w:rsidR="00D7038B" w:rsidRPr="00EF7C49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90" w:type="dxa"/>
          </w:tcPr>
          <w:p w:rsidR="00D7038B" w:rsidRPr="00CF348F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гелді Ә</w:t>
            </w:r>
          </w:p>
        </w:tc>
        <w:tc>
          <w:tcPr>
            <w:tcW w:w="1177" w:type="dxa"/>
          </w:tcPr>
          <w:p w:rsidR="00D7038B" w:rsidRPr="00EF7C49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6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222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4</w:t>
            </w:r>
          </w:p>
        </w:tc>
        <w:tc>
          <w:tcPr>
            <w:tcW w:w="1711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D7038B" w:rsidTr="00D7038B">
        <w:tc>
          <w:tcPr>
            <w:tcW w:w="567" w:type="dxa"/>
          </w:tcPr>
          <w:p w:rsidR="00D7038B" w:rsidRPr="00EF7C49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90" w:type="dxa"/>
          </w:tcPr>
          <w:p w:rsidR="00D7038B" w:rsidRPr="00CF348F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лаберген А</w:t>
            </w:r>
          </w:p>
        </w:tc>
        <w:tc>
          <w:tcPr>
            <w:tcW w:w="1177" w:type="dxa"/>
          </w:tcPr>
          <w:p w:rsidR="00D7038B" w:rsidRPr="00EF7C49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6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22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7</w:t>
            </w:r>
          </w:p>
        </w:tc>
        <w:tc>
          <w:tcPr>
            <w:tcW w:w="1711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D7038B" w:rsidTr="00D7038B">
        <w:tc>
          <w:tcPr>
            <w:tcW w:w="567" w:type="dxa"/>
          </w:tcPr>
          <w:p w:rsidR="00D7038B" w:rsidRPr="00EF7C49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90" w:type="dxa"/>
          </w:tcPr>
          <w:p w:rsidR="00D7038B" w:rsidRPr="00CF348F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губаева Е</w:t>
            </w:r>
          </w:p>
        </w:tc>
        <w:tc>
          <w:tcPr>
            <w:tcW w:w="1177" w:type="dxa"/>
          </w:tcPr>
          <w:p w:rsidR="00D7038B" w:rsidRPr="00EF7C49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6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222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5</w:t>
            </w:r>
          </w:p>
        </w:tc>
        <w:tc>
          <w:tcPr>
            <w:tcW w:w="1711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D7038B" w:rsidTr="00D7038B">
        <w:tc>
          <w:tcPr>
            <w:tcW w:w="567" w:type="dxa"/>
          </w:tcPr>
          <w:p w:rsidR="00D7038B" w:rsidRPr="00EF7C49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90" w:type="dxa"/>
          </w:tcPr>
          <w:p w:rsidR="00D7038B" w:rsidRPr="00CF348F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сейт С</w:t>
            </w:r>
          </w:p>
        </w:tc>
        <w:tc>
          <w:tcPr>
            <w:tcW w:w="1177" w:type="dxa"/>
          </w:tcPr>
          <w:p w:rsidR="00D7038B" w:rsidRPr="00EF7C49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6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222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</w:t>
            </w:r>
          </w:p>
        </w:tc>
        <w:tc>
          <w:tcPr>
            <w:tcW w:w="1711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D7038B" w:rsidTr="00D7038B">
        <w:tc>
          <w:tcPr>
            <w:tcW w:w="567" w:type="dxa"/>
          </w:tcPr>
          <w:p w:rsidR="00D7038B" w:rsidRPr="00EF7C49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290" w:type="dxa"/>
          </w:tcPr>
          <w:p w:rsidR="00D7038B" w:rsidRPr="00CF348F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аметжанова Д</w:t>
            </w:r>
          </w:p>
        </w:tc>
        <w:tc>
          <w:tcPr>
            <w:tcW w:w="1177" w:type="dxa"/>
          </w:tcPr>
          <w:p w:rsidR="00D7038B" w:rsidRPr="00EF7C49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16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22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11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D7038B" w:rsidTr="00D7038B">
        <w:tc>
          <w:tcPr>
            <w:tcW w:w="567" w:type="dxa"/>
          </w:tcPr>
          <w:p w:rsidR="00D7038B" w:rsidRPr="00EF7C49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290" w:type="dxa"/>
          </w:tcPr>
          <w:p w:rsidR="00D7038B" w:rsidRPr="00CF348F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ен А</w:t>
            </w:r>
          </w:p>
        </w:tc>
        <w:tc>
          <w:tcPr>
            <w:tcW w:w="1177" w:type="dxa"/>
          </w:tcPr>
          <w:p w:rsidR="00D7038B" w:rsidRPr="00EF7C49" w:rsidRDefault="00680A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16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680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222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5</w:t>
            </w:r>
          </w:p>
        </w:tc>
        <w:tc>
          <w:tcPr>
            <w:tcW w:w="1711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D7038B" w:rsidTr="00D7038B">
        <w:tc>
          <w:tcPr>
            <w:tcW w:w="567" w:type="dxa"/>
          </w:tcPr>
          <w:p w:rsidR="00D7038B" w:rsidRPr="00CF348F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290" w:type="dxa"/>
          </w:tcPr>
          <w:p w:rsidR="00D7038B" w:rsidRPr="00CF348F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рахманова А</w:t>
            </w:r>
          </w:p>
        </w:tc>
        <w:tc>
          <w:tcPr>
            <w:tcW w:w="1177" w:type="dxa"/>
          </w:tcPr>
          <w:p w:rsidR="00D7038B" w:rsidRPr="00EF7C49" w:rsidRDefault="00680A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6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680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22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7</w:t>
            </w:r>
          </w:p>
        </w:tc>
        <w:tc>
          <w:tcPr>
            <w:tcW w:w="1711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D7038B" w:rsidTr="00D7038B">
        <w:tc>
          <w:tcPr>
            <w:tcW w:w="567" w:type="dxa"/>
          </w:tcPr>
          <w:p w:rsidR="00D7038B" w:rsidRPr="00CF348F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290" w:type="dxa"/>
          </w:tcPr>
          <w:p w:rsidR="00D7038B" w:rsidRPr="00CF348F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данов А</w:t>
            </w:r>
          </w:p>
        </w:tc>
        <w:tc>
          <w:tcPr>
            <w:tcW w:w="1177" w:type="dxa"/>
          </w:tcPr>
          <w:p w:rsidR="00D7038B" w:rsidRPr="00EF7C49" w:rsidRDefault="00680A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16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680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222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6</w:t>
            </w:r>
          </w:p>
        </w:tc>
        <w:tc>
          <w:tcPr>
            <w:tcW w:w="1711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D7038B" w:rsidTr="00D7038B">
        <w:tc>
          <w:tcPr>
            <w:tcW w:w="567" w:type="dxa"/>
          </w:tcPr>
          <w:p w:rsidR="00D7038B" w:rsidRPr="00CF348F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290" w:type="dxa"/>
          </w:tcPr>
          <w:p w:rsidR="00D7038B" w:rsidRPr="00CF348F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атханқызы А</w:t>
            </w:r>
          </w:p>
        </w:tc>
        <w:tc>
          <w:tcPr>
            <w:tcW w:w="1177" w:type="dxa"/>
          </w:tcPr>
          <w:p w:rsidR="00D7038B" w:rsidRPr="00EF7C49" w:rsidRDefault="00680A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6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680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22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7</w:t>
            </w:r>
          </w:p>
        </w:tc>
        <w:tc>
          <w:tcPr>
            <w:tcW w:w="1711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D7038B" w:rsidTr="00D7038B">
        <w:tc>
          <w:tcPr>
            <w:tcW w:w="567" w:type="dxa"/>
          </w:tcPr>
          <w:p w:rsidR="00D7038B" w:rsidRPr="00CF348F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290" w:type="dxa"/>
          </w:tcPr>
          <w:p w:rsidR="00D7038B" w:rsidRPr="0041112A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тілеу Ж</w:t>
            </w:r>
          </w:p>
        </w:tc>
        <w:tc>
          <w:tcPr>
            <w:tcW w:w="1177" w:type="dxa"/>
          </w:tcPr>
          <w:p w:rsidR="00D7038B" w:rsidRPr="00EF7C49" w:rsidRDefault="00680A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6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680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22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6</w:t>
            </w:r>
          </w:p>
        </w:tc>
        <w:tc>
          <w:tcPr>
            <w:tcW w:w="1711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D7038B" w:rsidTr="00D7038B">
        <w:tc>
          <w:tcPr>
            <w:tcW w:w="567" w:type="dxa"/>
          </w:tcPr>
          <w:p w:rsidR="00D7038B" w:rsidRPr="00CF348F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290" w:type="dxa"/>
          </w:tcPr>
          <w:p w:rsidR="00D7038B" w:rsidRPr="0041112A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васхан Е</w:t>
            </w:r>
          </w:p>
        </w:tc>
        <w:tc>
          <w:tcPr>
            <w:tcW w:w="1177" w:type="dxa"/>
          </w:tcPr>
          <w:p w:rsidR="00D7038B" w:rsidRPr="00EF7C49" w:rsidRDefault="00680A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6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680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22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7</w:t>
            </w:r>
          </w:p>
        </w:tc>
        <w:tc>
          <w:tcPr>
            <w:tcW w:w="1711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D7038B" w:rsidTr="00D7038B">
        <w:tc>
          <w:tcPr>
            <w:tcW w:w="567" w:type="dxa"/>
          </w:tcPr>
          <w:p w:rsidR="00D7038B" w:rsidRPr="00CF348F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290" w:type="dxa"/>
          </w:tcPr>
          <w:p w:rsidR="00D7038B" w:rsidRPr="0041112A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ебекова А</w:t>
            </w:r>
          </w:p>
        </w:tc>
        <w:tc>
          <w:tcPr>
            <w:tcW w:w="1177" w:type="dxa"/>
          </w:tcPr>
          <w:p w:rsidR="00D7038B" w:rsidRPr="00EF7C49" w:rsidRDefault="00680A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6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680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22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11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D7038B" w:rsidTr="00D7038B">
        <w:tc>
          <w:tcPr>
            <w:tcW w:w="567" w:type="dxa"/>
          </w:tcPr>
          <w:p w:rsidR="00D7038B" w:rsidRPr="00CF348F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290" w:type="dxa"/>
          </w:tcPr>
          <w:p w:rsidR="00D7038B" w:rsidRPr="0041112A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жан А</w:t>
            </w:r>
          </w:p>
        </w:tc>
        <w:tc>
          <w:tcPr>
            <w:tcW w:w="1177" w:type="dxa"/>
          </w:tcPr>
          <w:p w:rsidR="00D7038B" w:rsidRPr="00EF7C49" w:rsidRDefault="00680A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6" w:type="dxa"/>
          </w:tcPr>
          <w:p w:rsidR="00D7038B" w:rsidRPr="000D31F7" w:rsidRDefault="00680A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22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</w:t>
            </w:r>
          </w:p>
        </w:tc>
        <w:tc>
          <w:tcPr>
            <w:tcW w:w="1711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D7038B" w:rsidTr="00D7038B">
        <w:tc>
          <w:tcPr>
            <w:tcW w:w="567" w:type="dxa"/>
          </w:tcPr>
          <w:p w:rsidR="00D7038B" w:rsidRPr="00CF348F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290" w:type="dxa"/>
          </w:tcPr>
          <w:p w:rsidR="00D7038B" w:rsidRPr="0041112A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ейнов А</w:t>
            </w:r>
          </w:p>
        </w:tc>
        <w:tc>
          <w:tcPr>
            <w:tcW w:w="1177" w:type="dxa"/>
          </w:tcPr>
          <w:p w:rsidR="00D7038B" w:rsidRPr="00EF7C49" w:rsidRDefault="00680A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6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680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222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5</w:t>
            </w:r>
          </w:p>
        </w:tc>
        <w:tc>
          <w:tcPr>
            <w:tcW w:w="1711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D7038B" w:rsidTr="00D7038B">
        <w:tc>
          <w:tcPr>
            <w:tcW w:w="567" w:type="dxa"/>
          </w:tcPr>
          <w:p w:rsidR="00D7038B" w:rsidRPr="00CF348F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290" w:type="dxa"/>
          </w:tcPr>
          <w:p w:rsidR="00D7038B" w:rsidRPr="0041112A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сыл К</w:t>
            </w:r>
          </w:p>
        </w:tc>
        <w:tc>
          <w:tcPr>
            <w:tcW w:w="1177" w:type="dxa"/>
          </w:tcPr>
          <w:p w:rsidR="00D7038B" w:rsidRPr="00EF7C49" w:rsidRDefault="00680A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6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680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22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7</w:t>
            </w:r>
          </w:p>
        </w:tc>
        <w:tc>
          <w:tcPr>
            <w:tcW w:w="1711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D7038B" w:rsidTr="00D7038B">
        <w:tc>
          <w:tcPr>
            <w:tcW w:w="567" w:type="dxa"/>
          </w:tcPr>
          <w:p w:rsidR="00D7038B" w:rsidRPr="00CF348F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290" w:type="dxa"/>
          </w:tcPr>
          <w:p w:rsidR="00D7038B" w:rsidRPr="0041112A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гулов Т</w:t>
            </w:r>
          </w:p>
        </w:tc>
        <w:tc>
          <w:tcPr>
            <w:tcW w:w="1177" w:type="dxa"/>
          </w:tcPr>
          <w:p w:rsidR="00D7038B" w:rsidRPr="00EF7C49" w:rsidRDefault="00680A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6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680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22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7</w:t>
            </w:r>
          </w:p>
        </w:tc>
        <w:tc>
          <w:tcPr>
            <w:tcW w:w="1711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D7038B" w:rsidTr="00D7038B">
        <w:tc>
          <w:tcPr>
            <w:tcW w:w="567" w:type="dxa"/>
          </w:tcPr>
          <w:p w:rsidR="00D7038B" w:rsidRPr="00CF348F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290" w:type="dxa"/>
          </w:tcPr>
          <w:p w:rsidR="00D7038B" w:rsidRPr="0041112A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йбулла  А</w:t>
            </w:r>
          </w:p>
        </w:tc>
        <w:tc>
          <w:tcPr>
            <w:tcW w:w="1177" w:type="dxa"/>
          </w:tcPr>
          <w:p w:rsidR="00D7038B" w:rsidRPr="00EF7C49" w:rsidRDefault="00680A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6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680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22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7</w:t>
            </w:r>
          </w:p>
        </w:tc>
        <w:tc>
          <w:tcPr>
            <w:tcW w:w="1711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D7038B" w:rsidTr="00D7038B">
        <w:tc>
          <w:tcPr>
            <w:tcW w:w="567" w:type="dxa"/>
          </w:tcPr>
          <w:p w:rsidR="00D7038B" w:rsidRPr="00CF348F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290" w:type="dxa"/>
          </w:tcPr>
          <w:p w:rsidR="00D7038B" w:rsidRPr="00E15713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лгарин С</w:t>
            </w:r>
          </w:p>
        </w:tc>
        <w:tc>
          <w:tcPr>
            <w:tcW w:w="1177" w:type="dxa"/>
          </w:tcPr>
          <w:p w:rsidR="00D7038B" w:rsidRPr="00EF7C49" w:rsidRDefault="00680A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6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680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22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11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D7038B" w:rsidTr="00D7038B">
        <w:tc>
          <w:tcPr>
            <w:tcW w:w="567" w:type="dxa"/>
          </w:tcPr>
          <w:p w:rsidR="00D7038B" w:rsidRPr="00CF348F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290" w:type="dxa"/>
          </w:tcPr>
          <w:p w:rsidR="00D7038B" w:rsidRPr="00E15713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ызан Р</w:t>
            </w:r>
          </w:p>
        </w:tc>
        <w:tc>
          <w:tcPr>
            <w:tcW w:w="1177" w:type="dxa"/>
          </w:tcPr>
          <w:p w:rsidR="00D7038B" w:rsidRPr="00EF7C49" w:rsidRDefault="00680A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6" w:type="dxa"/>
          </w:tcPr>
          <w:p w:rsidR="00D7038B" w:rsidRPr="000D31F7" w:rsidRDefault="00680A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222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</w:t>
            </w:r>
          </w:p>
        </w:tc>
        <w:tc>
          <w:tcPr>
            <w:tcW w:w="1711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D7038B" w:rsidTr="00D7038B">
        <w:tc>
          <w:tcPr>
            <w:tcW w:w="567" w:type="dxa"/>
          </w:tcPr>
          <w:p w:rsidR="00D7038B" w:rsidRPr="00CF348F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2290" w:type="dxa"/>
          </w:tcPr>
          <w:p w:rsidR="00D7038B" w:rsidRPr="00E15713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ғар А</w:t>
            </w:r>
          </w:p>
        </w:tc>
        <w:tc>
          <w:tcPr>
            <w:tcW w:w="1177" w:type="dxa"/>
          </w:tcPr>
          <w:p w:rsidR="00D7038B" w:rsidRPr="00EF7C49" w:rsidRDefault="00680A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6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680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22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11" w:type="dxa"/>
          </w:tcPr>
          <w:p w:rsidR="00D7038B" w:rsidRPr="000D31F7" w:rsidRDefault="00D7038B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680A49" w:rsidTr="00D7038B">
        <w:tc>
          <w:tcPr>
            <w:tcW w:w="567" w:type="dxa"/>
          </w:tcPr>
          <w:p w:rsidR="00680A49" w:rsidRPr="00CF348F" w:rsidRDefault="00680A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290" w:type="dxa"/>
          </w:tcPr>
          <w:p w:rsidR="00680A49" w:rsidRPr="00E15713" w:rsidRDefault="00680A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рхан Ә</w:t>
            </w:r>
          </w:p>
        </w:tc>
        <w:tc>
          <w:tcPr>
            <w:tcW w:w="1177" w:type="dxa"/>
          </w:tcPr>
          <w:p w:rsidR="00680A49" w:rsidRPr="00EF7C49" w:rsidRDefault="00680A49" w:rsidP="00680A4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680A49" w:rsidRPr="000D31F7" w:rsidRDefault="00680A49" w:rsidP="00680A4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680A49" w:rsidRPr="000D31F7" w:rsidRDefault="00680A49" w:rsidP="00680A4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680A49" w:rsidRPr="000D31F7" w:rsidRDefault="00680A49" w:rsidP="00680A4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680A49" w:rsidRPr="000D31F7" w:rsidRDefault="00680A49" w:rsidP="00680A4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680A49" w:rsidRPr="000D31F7" w:rsidRDefault="00680A49" w:rsidP="00680A4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</w:tcPr>
          <w:p w:rsidR="00680A49" w:rsidRPr="000D31F7" w:rsidRDefault="00680A49" w:rsidP="00680A4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6" w:type="dxa"/>
          </w:tcPr>
          <w:p w:rsidR="00680A49" w:rsidRPr="000D31F7" w:rsidRDefault="00680A49" w:rsidP="00680A4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222" w:type="dxa"/>
          </w:tcPr>
          <w:p w:rsidR="00680A49" w:rsidRPr="000D31F7" w:rsidRDefault="00680A49" w:rsidP="00680A4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11" w:type="dxa"/>
          </w:tcPr>
          <w:p w:rsidR="00680A49" w:rsidRPr="000D31F7" w:rsidRDefault="00680A49" w:rsidP="00680A4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680A49" w:rsidTr="00D7038B">
        <w:tc>
          <w:tcPr>
            <w:tcW w:w="15245" w:type="dxa"/>
            <w:gridSpan w:val="12"/>
          </w:tcPr>
          <w:p w:rsidR="00680A49" w:rsidRPr="00EF7C49" w:rsidRDefault="00680A49" w:rsidP="00D7038B">
            <w:pPr>
              <w:tabs>
                <w:tab w:val="left" w:pos="126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1                         II деңгей-19                                    </w:t>
            </w:r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 деңге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5</w:t>
            </w:r>
          </w:p>
        </w:tc>
      </w:tr>
    </w:tbl>
    <w:p w:rsidR="00CF348F" w:rsidRDefault="00CF348F" w:rsidP="00CF348F">
      <w:pPr>
        <w:tabs>
          <w:tab w:val="left" w:pos="12669"/>
        </w:tabs>
      </w:pPr>
    </w:p>
    <w:p w:rsidR="00CF348F" w:rsidRPr="00EF7C49" w:rsidRDefault="00CF348F" w:rsidP="00CF3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F7C49">
        <w:rPr>
          <w:rFonts w:ascii="Times New Roman" w:hAnsi="Times New Roman" w:cs="Times New Roman"/>
          <w:b/>
          <w:bCs/>
          <w:sz w:val="24"/>
          <w:szCs w:val="24"/>
        </w:rPr>
        <w:lastRenderedPageBreak/>
        <w:t>Ересектер</w:t>
      </w:r>
      <w:proofErr w:type="spellEnd"/>
      <w:r w:rsidRPr="00EF7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7C49">
        <w:rPr>
          <w:rFonts w:ascii="Times New Roman" w:hAnsi="Times New Roman" w:cs="Times New Roman"/>
          <w:b/>
          <w:bCs/>
          <w:sz w:val="24"/>
          <w:szCs w:val="24"/>
        </w:rPr>
        <w:t>тобы</w:t>
      </w:r>
      <w:proofErr w:type="spellEnd"/>
      <w:r w:rsidRPr="00EF7C49">
        <w:rPr>
          <w:rFonts w:ascii="Times New Roman" w:hAnsi="Times New Roman" w:cs="Times New Roman"/>
          <w:b/>
          <w:bCs/>
          <w:sz w:val="24"/>
          <w:szCs w:val="24"/>
        </w:rPr>
        <w:t xml:space="preserve"> (4жастан </w:t>
      </w:r>
      <w:proofErr w:type="spellStart"/>
      <w:r w:rsidRPr="00EF7C49">
        <w:rPr>
          <w:rFonts w:ascii="Times New Roman" w:hAnsi="Times New Roman" w:cs="Times New Roman"/>
          <w:b/>
          <w:bCs/>
          <w:sz w:val="24"/>
          <w:szCs w:val="24"/>
        </w:rPr>
        <w:t>бастап</w:t>
      </w:r>
      <w:proofErr w:type="spellEnd"/>
      <w:r w:rsidRPr="00EF7C49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EF7C49">
        <w:rPr>
          <w:rFonts w:ascii="Times New Roman" w:hAnsi="Times New Roman" w:cs="Times New Roman"/>
          <w:b/>
          <w:bCs/>
          <w:sz w:val="24"/>
          <w:szCs w:val="24"/>
        </w:rPr>
        <w:t>бастапқы</w:t>
      </w:r>
      <w:proofErr w:type="spellEnd"/>
      <w:r w:rsidRPr="00EF7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7C49">
        <w:rPr>
          <w:rFonts w:ascii="Times New Roman" w:hAnsi="Times New Roman" w:cs="Times New Roman"/>
          <w:b/>
          <w:bCs/>
          <w:sz w:val="24"/>
          <w:szCs w:val="24"/>
        </w:rPr>
        <w:t>диагностиканың</w:t>
      </w:r>
      <w:proofErr w:type="spellEnd"/>
      <w:r w:rsidRPr="00EF7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7C49">
        <w:rPr>
          <w:rFonts w:ascii="Times New Roman" w:hAnsi="Times New Roman" w:cs="Times New Roman"/>
          <w:b/>
          <w:bCs/>
          <w:sz w:val="24"/>
          <w:szCs w:val="24"/>
        </w:rPr>
        <w:t>нәтижелерін</w:t>
      </w:r>
      <w:proofErr w:type="spellEnd"/>
      <w:r w:rsidRPr="00EF7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7C49">
        <w:rPr>
          <w:rFonts w:ascii="Times New Roman" w:hAnsi="Times New Roman" w:cs="Times New Roman"/>
          <w:b/>
          <w:bCs/>
          <w:sz w:val="24"/>
          <w:szCs w:val="24"/>
        </w:rPr>
        <w:t>бақылау</w:t>
      </w:r>
      <w:proofErr w:type="spellEnd"/>
      <w:r w:rsidRPr="00EF7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7C49">
        <w:rPr>
          <w:rFonts w:ascii="Times New Roman" w:hAnsi="Times New Roman" w:cs="Times New Roman"/>
          <w:b/>
          <w:bCs/>
          <w:sz w:val="24"/>
          <w:szCs w:val="24"/>
        </w:rPr>
        <w:t>парағы</w:t>
      </w:r>
      <w:proofErr w:type="spellEnd"/>
    </w:p>
    <w:p w:rsidR="00CF348F" w:rsidRPr="00CF348F" w:rsidRDefault="00CF348F" w:rsidP="00CF348F">
      <w:pPr>
        <w:tabs>
          <w:tab w:val="left" w:pos="12669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қ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жылы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2022-2023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оп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«Гүлдер»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Өткіз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рзімі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Қыркүйек айы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567"/>
        <w:gridCol w:w="2836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425"/>
        <w:gridCol w:w="425"/>
        <w:gridCol w:w="426"/>
        <w:gridCol w:w="425"/>
        <w:gridCol w:w="425"/>
        <w:gridCol w:w="425"/>
        <w:gridCol w:w="709"/>
        <w:gridCol w:w="709"/>
        <w:gridCol w:w="992"/>
      </w:tblGrid>
      <w:tr w:rsidR="00CF348F" w:rsidRPr="00EF7C49" w:rsidTr="00D7038B">
        <w:tc>
          <w:tcPr>
            <w:tcW w:w="16160" w:type="dxa"/>
            <w:gridSpan w:val="25"/>
          </w:tcPr>
          <w:p w:rsidR="00CF348F" w:rsidRPr="00EF7C49" w:rsidRDefault="00CF348F" w:rsidP="00D7038B">
            <w:pPr>
              <w:tabs>
                <w:tab w:val="left" w:pos="126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тынас</w:t>
            </w:r>
            <w:proofErr w:type="spellEnd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і</w:t>
            </w:r>
            <w:proofErr w:type="gram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proofErr w:type="gramEnd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м</w:t>
            </w:r>
            <w:proofErr w:type="spellEnd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ру </w:t>
            </w: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ласы</w:t>
            </w:r>
            <w:proofErr w:type="spellEnd"/>
          </w:p>
        </w:tc>
      </w:tr>
      <w:tr w:rsidR="00CF348F" w:rsidRPr="00EF7C49" w:rsidTr="00D7038B">
        <w:trPr>
          <w:trHeight w:val="162"/>
        </w:trPr>
        <w:tc>
          <w:tcPr>
            <w:tcW w:w="567" w:type="dxa"/>
            <w:vMerge w:val="restart"/>
          </w:tcPr>
          <w:p w:rsidR="00CF348F" w:rsidRPr="00EF7C49" w:rsidRDefault="00CF348F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36" w:type="dxa"/>
            <w:vMerge w:val="restart"/>
          </w:tcPr>
          <w:p w:rsidR="00CF348F" w:rsidRPr="00EF7C49" w:rsidRDefault="00CF348F" w:rsidP="00D70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аның</w:t>
            </w:r>
            <w:proofErr w:type="spellEnd"/>
          </w:p>
          <w:p w:rsidR="00CF348F" w:rsidRPr="00EF7C49" w:rsidRDefault="00CF348F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ы</w:t>
            </w:r>
            <w:proofErr w:type="spellEnd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өні</w:t>
            </w:r>
            <w:proofErr w:type="spellEnd"/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</w:tcPr>
          <w:p w:rsidR="00CF348F" w:rsidRPr="00EF7C49" w:rsidRDefault="00CF348F" w:rsidP="00D7038B">
            <w:pPr>
              <w:tabs>
                <w:tab w:val="left" w:pos="126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өйлеуді</w:t>
            </w:r>
            <w:proofErr w:type="spellEnd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мыту</w:t>
            </w:r>
            <w:proofErr w:type="spellEnd"/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</w:tcPr>
          <w:p w:rsidR="00CF348F" w:rsidRPr="00EF7C49" w:rsidRDefault="00CF348F" w:rsidP="00D7038B">
            <w:pPr>
              <w:tabs>
                <w:tab w:val="left" w:pos="126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ркем</w:t>
            </w:r>
            <w:proofErr w:type="spellEnd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әдебиет</w:t>
            </w:r>
            <w:proofErr w:type="spellEnd"/>
          </w:p>
        </w:tc>
        <w:tc>
          <w:tcPr>
            <w:tcW w:w="4252" w:type="dxa"/>
            <w:gridSpan w:val="9"/>
            <w:tcBorders>
              <w:bottom w:val="single" w:sz="4" w:space="0" w:color="auto"/>
            </w:tcBorders>
          </w:tcPr>
          <w:p w:rsidR="00CF348F" w:rsidRPr="00530E82" w:rsidRDefault="00530E82" w:rsidP="00D7038B">
            <w:pPr>
              <w:tabs>
                <w:tab w:val="left" w:pos="1266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709" w:type="dxa"/>
            <w:vMerge w:val="restart"/>
            <w:textDirection w:val="btLr"/>
          </w:tcPr>
          <w:p w:rsidR="00CF348F" w:rsidRPr="00EF7C49" w:rsidRDefault="00CF348F" w:rsidP="00D7038B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лпы</w:t>
            </w:r>
            <w:proofErr w:type="spellEnd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ны</w:t>
            </w:r>
          </w:p>
        </w:tc>
        <w:tc>
          <w:tcPr>
            <w:tcW w:w="709" w:type="dxa"/>
            <w:vMerge w:val="restart"/>
            <w:textDirection w:val="btLr"/>
          </w:tcPr>
          <w:p w:rsidR="00CF348F" w:rsidRPr="00EF7C49" w:rsidRDefault="00CF348F" w:rsidP="00D7038B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таша</w:t>
            </w:r>
            <w:proofErr w:type="spellEnd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</w:t>
            </w:r>
            <w:proofErr w:type="spellEnd"/>
          </w:p>
        </w:tc>
        <w:tc>
          <w:tcPr>
            <w:tcW w:w="992" w:type="dxa"/>
            <w:vMerge w:val="restart"/>
            <w:textDirection w:val="btLr"/>
          </w:tcPr>
          <w:p w:rsidR="00CF348F" w:rsidRPr="00EF7C49" w:rsidRDefault="00CF348F" w:rsidP="00D70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і</w:t>
            </w:r>
            <w:proofErr w:type="gram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proofErr w:type="gramEnd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ктер</w:t>
            </w:r>
            <w:proofErr w:type="spellEnd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н</w:t>
            </w:r>
          </w:p>
          <w:p w:rsidR="00CF348F" w:rsidRPr="00EF7C49" w:rsidRDefault="00CF348F" w:rsidP="00D7038B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ғдылардың</w:t>
            </w:r>
            <w:proofErr w:type="spellEnd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аму</w:t>
            </w:r>
          </w:p>
        </w:tc>
      </w:tr>
      <w:tr w:rsidR="00CF348F" w:rsidRPr="00EF7C49" w:rsidTr="00D7038B">
        <w:trPr>
          <w:cantSplit/>
          <w:trHeight w:val="1134"/>
        </w:trPr>
        <w:tc>
          <w:tcPr>
            <w:tcW w:w="567" w:type="dxa"/>
            <w:vMerge/>
          </w:tcPr>
          <w:p w:rsidR="00CF348F" w:rsidRPr="00EF7C49" w:rsidRDefault="00CF348F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CF348F" w:rsidRPr="00EF7C49" w:rsidRDefault="00CF348F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CF348F" w:rsidRPr="00EF7C49" w:rsidRDefault="00CF348F" w:rsidP="00D70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C49">
              <w:rPr>
                <w:rFonts w:ascii="Times New Roman" w:hAnsi="Times New Roman" w:cs="Times New Roman"/>
                <w:sz w:val="24"/>
                <w:szCs w:val="24"/>
              </w:rPr>
              <w:t>4-Қ.1</w:t>
            </w:r>
          </w:p>
          <w:p w:rsidR="00CF348F" w:rsidRPr="00EF7C49" w:rsidRDefault="00CF348F" w:rsidP="00D7038B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CF348F" w:rsidRPr="00EF7C49" w:rsidRDefault="00CF348F" w:rsidP="00D70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C49">
              <w:rPr>
                <w:rFonts w:ascii="Times New Roman" w:hAnsi="Times New Roman" w:cs="Times New Roman"/>
                <w:sz w:val="24"/>
                <w:szCs w:val="24"/>
              </w:rPr>
              <w:t>4-Қ.2</w:t>
            </w:r>
          </w:p>
          <w:p w:rsidR="00CF348F" w:rsidRPr="00EF7C49" w:rsidRDefault="00CF348F" w:rsidP="00D7038B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CF348F" w:rsidRPr="00EF7C49" w:rsidRDefault="00CF348F" w:rsidP="00D70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C49">
              <w:rPr>
                <w:rFonts w:ascii="Times New Roman" w:hAnsi="Times New Roman" w:cs="Times New Roman"/>
                <w:sz w:val="24"/>
                <w:szCs w:val="24"/>
              </w:rPr>
              <w:t>4-Қ.3</w:t>
            </w:r>
          </w:p>
          <w:p w:rsidR="00CF348F" w:rsidRPr="00EF7C49" w:rsidRDefault="00CF348F" w:rsidP="00D7038B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CF348F" w:rsidRPr="00EF7C49" w:rsidRDefault="00CF348F" w:rsidP="00D70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C49">
              <w:rPr>
                <w:rFonts w:ascii="Times New Roman" w:hAnsi="Times New Roman" w:cs="Times New Roman"/>
                <w:sz w:val="24"/>
                <w:szCs w:val="24"/>
              </w:rPr>
              <w:t>4-Т.4</w:t>
            </w:r>
          </w:p>
          <w:p w:rsidR="00CF348F" w:rsidRPr="00EF7C49" w:rsidRDefault="00CF348F" w:rsidP="00D7038B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CF348F" w:rsidRPr="00EF7C49" w:rsidRDefault="00CF348F" w:rsidP="00D70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C49">
              <w:rPr>
                <w:rFonts w:ascii="Times New Roman" w:hAnsi="Times New Roman" w:cs="Times New Roman"/>
                <w:sz w:val="24"/>
                <w:szCs w:val="24"/>
              </w:rPr>
              <w:t>4-Қ.5</w:t>
            </w:r>
          </w:p>
          <w:p w:rsidR="00CF348F" w:rsidRPr="00EF7C49" w:rsidRDefault="00CF348F" w:rsidP="00D7038B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CF348F" w:rsidRPr="00EF7C49" w:rsidRDefault="00CF348F" w:rsidP="00D70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C49">
              <w:rPr>
                <w:rFonts w:ascii="Times New Roman" w:hAnsi="Times New Roman" w:cs="Times New Roman"/>
                <w:sz w:val="24"/>
                <w:szCs w:val="24"/>
              </w:rPr>
              <w:t>4-Қ.6</w:t>
            </w:r>
          </w:p>
          <w:p w:rsidR="00CF348F" w:rsidRPr="00EF7C49" w:rsidRDefault="00CF348F" w:rsidP="00D7038B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CF348F" w:rsidRPr="00EF7C49" w:rsidRDefault="00CF348F" w:rsidP="00D70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C49">
              <w:rPr>
                <w:rFonts w:ascii="Times New Roman" w:hAnsi="Times New Roman" w:cs="Times New Roman"/>
                <w:sz w:val="24"/>
                <w:szCs w:val="24"/>
              </w:rPr>
              <w:t>4-Қ.7</w:t>
            </w:r>
          </w:p>
          <w:p w:rsidR="00CF348F" w:rsidRPr="00EF7C49" w:rsidRDefault="00CF348F" w:rsidP="00D7038B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CF348F" w:rsidRPr="00EF7C49" w:rsidRDefault="00CF348F" w:rsidP="00D70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C49">
              <w:rPr>
                <w:rFonts w:ascii="Times New Roman" w:hAnsi="Times New Roman" w:cs="Times New Roman"/>
                <w:sz w:val="24"/>
                <w:szCs w:val="24"/>
              </w:rPr>
              <w:t>4-Қ.8</w:t>
            </w:r>
          </w:p>
          <w:p w:rsidR="00CF348F" w:rsidRPr="00EF7C49" w:rsidRDefault="00CF348F" w:rsidP="00D7038B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CF348F" w:rsidRPr="00EF7C49" w:rsidRDefault="00CF348F" w:rsidP="00D70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C49">
              <w:rPr>
                <w:rFonts w:ascii="Times New Roman" w:hAnsi="Times New Roman" w:cs="Times New Roman"/>
                <w:sz w:val="24"/>
                <w:szCs w:val="24"/>
              </w:rPr>
              <w:t>4-Қ.9</w:t>
            </w:r>
          </w:p>
          <w:p w:rsidR="00CF348F" w:rsidRPr="00EF7C49" w:rsidRDefault="00CF348F" w:rsidP="00D70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CF348F" w:rsidRPr="00EF7C49" w:rsidRDefault="00CF348F" w:rsidP="00D70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C49">
              <w:rPr>
                <w:rFonts w:ascii="Times New Roman" w:hAnsi="Times New Roman" w:cs="Times New Roman"/>
                <w:sz w:val="24"/>
                <w:szCs w:val="24"/>
              </w:rPr>
              <w:t>4-Қ.10</w:t>
            </w:r>
          </w:p>
          <w:p w:rsidR="00CF348F" w:rsidRPr="00EF7C49" w:rsidRDefault="00CF348F" w:rsidP="00D7038B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CF348F" w:rsidRPr="00EF7C49" w:rsidRDefault="00CF348F" w:rsidP="00D70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C49">
              <w:rPr>
                <w:rFonts w:ascii="Times New Roman" w:hAnsi="Times New Roman" w:cs="Times New Roman"/>
                <w:sz w:val="24"/>
                <w:szCs w:val="24"/>
              </w:rPr>
              <w:t>4-Қ.11</w:t>
            </w:r>
          </w:p>
          <w:p w:rsidR="00CF348F" w:rsidRPr="00EF7C49" w:rsidRDefault="00CF348F" w:rsidP="00D7038B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CF348F" w:rsidRPr="00EF7C49" w:rsidRDefault="00CF348F" w:rsidP="00D70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C49">
              <w:rPr>
                <w:rFonts w:ascii="Times New Roman" w:hAnsi="Times New Roman" w:cs="Times New Roman"/>
                <w:sz w:val="24"/>
                <w:szCs w:val="24"/>
              </w:rPr>
              <w:t>4-Қ..12</w:t>
            </w:r>
          </w:p>
          <w:p w:rsidR="00CF348F" w:rsidRPr="00EF7C49" w:rsidRDefault="00CF348F" w:rsidP="00D7038B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CF348F" w:rsidRPr="00EF7C49" w:rsidRDefault="00CF348F" w:rsidP="00D70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C49">
              <w:rPr>
                <w:rFonts w:ascii="Times New Roman" w:hAnsi="Times New Roman" w:cs="Times New Roman"/>
                <w:sz w:val="24"/>
                <w:szCs w:val="24"/>
              </w:rPr>
              <w:t>4-Қ.13</w:t>
            </w:r>
          </w:p>
          <w:p w:rsidR="00CF348F" w:rsidRPr="00EF7C49" w:rsidRDefault="00CF348F" w:rsidP="00D7038B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CF348F" w:rsidRPr="00EF7C49" w:rsidRDefault="00CF348F" w:rsidP="00D70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C49">
              <w:rPr>
                <w:rFonts w:ascii="Times New Roman" w:hAnsi="Times New Roman" w:cs="Times New Roman"/>
                <w:sz w:val="24"/>
                <w:szCs w:val="24"/>
              </w:rPr>
              <w:t>4-Қ.14</w:t>
            </w:r>
          </w:p>
          <w:p w:rsidR="00CF348F" w:rsidRPr="00EF7C49" w:rsidRDefault="00CF348F" w:rsidP="00D7038B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CF348F" w:rsidRPr="00EF7C49" w:rsidRDefault="00CF348F" w:rsidP="00D70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C49">
              <w:rPr>
                <w:rFonts w:ascii="Times New Roman" w:hAnsi="Times New Roman" w:cs="Times New Roman"/>
                <w:sz w:val="24"/>
                <w:szCs w:val="24"/>
              </w:rPr>
              <w:t>4-Қ.15</w:t>
            </w:r>
          </w:p>
          <w:p w:rsidR="00CF348F" w:rsidRPr="00EF7C49" w:rsidRDefault="00CF348F" w:rsidP="00D7038B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CF348F" w:rsidRPr="00EF7C49" w:rsidRDefault="00CF348F" w:rsidP="00D70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C49">
              <w:rPr>
                <w:rFonts w:ascii="Times New Roman" w:hAnsi="Times New Roman" w:cs="Times New Roman"/>
                <w:sz w:val="24"/>
                <w:szCs w:val="24"/>
              </w:rPr>
              <w:t>4-Қ.16</w:t>
            </w:r>
          </w:p>
          <w:p w:rsidR="00CF348F" w:rsidRPr="00EF7C49" w:rsidRDefault="00CF348F" w:rsidP="00D7038B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textDirection w:val="btLr"/>
          </w:tcPr>
          <w:p w:rsidR="00CF348F" w:rsidRPr="00EF7C49" w:rsidRDefault="00CF348F" w:rsidP="00D70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C49">
              <w:rPr>
                <w:rFonts w:ascii="Times New Roman" w:hAnsi="Times New Roman" w:cs="Times New Roman"/>
                <w:sz w:val="24"/>
                <w:szCs w:val="24"/>
              </w:rPr>
              <w:t>4-Қ.17</w:t>
            </w:r>
          </w:p>
          <w:p w:rsidR="00CF348F" w:rsidRPr="00EF7C49" w:rsidRDefault="00CF348F" w:rsidP="00D7038B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CF348F" w:rsidRPr="00EF7C49" w:rsidRDefault="00CF348F" w:rsidP="00D70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C49">
              <w:rPr>
                <w:rFonts w:ascii="Times New Roman" w:hAnsi="Times New Roman" w:cs="Times New Roman"/>
                <w:sz w:val="24"/>
                <w:szCs w:val="24"/>
              </w:rPr>
              <w:t>4- Қ.18</w:t>
            </w:r>
          </w:p>
          <w:p w:rsidR="00CF348F" w:rsidRPr="00EF7C49" w:rsidRDefault="00CF348F" w:rsidP="00D7038B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CF348F" w:rsidRPr="00EF7C49" w:rsidRDefault="00CF348F" w:rsidP="00D70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C49">
              <w:rPr>
                <w:rFonts w:ascii="Times New Roman" w:hAnsi="Times New Roman" w:cs="Times New Roman"/>
                <w:sz w:val="24"/>
                <w:szCs w:val="24"/>
              </w:rPr>
              <w:t>4-Қ.19</w:t>
            </w:r>
          </w:p>
          <w:p w:rsidR="00CF348F" w:rsidRPr="00EF7C49" w:rsidRDefault="00CF348F" w:rsidP="00D7038B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CF348F" w:rsidRPr="00EF7C49" w:rsidRDefault="00CF348F" w:rsidP="00D7038B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F7C49">
              <w:rPr>
                <w:rFonts w:ascii="Times New Roman" w:hAnsi="Times New Roman" w:cs="Times New Roman"/>
                <w:sz w:val="24"/>
                <w:szCs w:val="24"/>
              </w:rPr>
              <w:t>4-Қ.20</w:t>
            </w:r>
          </w:p>
        </w:tc>
        <w:tc>
          <w:tcPr>
            <w:tcW w:w="709" w:type="dxa"/>
            <w:vMerge/>
          </w:tcPr>
          <w:p w:rsidR="00CF348F" w:rsidRPr="00EF7C49" w:rsidRDefault="00CF348F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F348F" w:rsidRPr="00EF7C49" w:rsidRDefault="00CF348F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F348F" w:rsidRPr="00EF7C49" w:rsidRDefault="00CF348F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49" w:rsidRPr="00EF7C49" w:rsidTr="00D7038B">
        <w:tc>
          <w:tcPr>
            <w:tcW w:w="567" w:type="dxa"/>
          </w:tcPr>
          <w:p w:rsidR="00680A49" w:rsidRPr="00EF7C49" w:rsidRDefault="00680A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36" w:type="dxa"/>
          </w:tcPr>
          <w:p w:rsidR="00680A49" w:rsidRPr="00CF348F" w:rsidRDefault="00680A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мағамбет Д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6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709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680A49" w:rsidRPr="00EF7C49" w:rsidTr="00D7038B">
        <w:tc>
          <w:tcPr>
            <w:tcW w:w="567" w:type="dxa"/>
          </w:tcPr>
          <w:p w:rsidR="00680A49" w:rsidRPr="00EF7C49" w:rsidRDefault="00680A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36" w:type="dxa"/>
          </w:tcPr>
          <w:p w:rsidR="00680A49" w:rsidRPr="00CF348F" w:rsidRDefault="00680A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лан С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6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709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2.2</w:t>
            </w:r>
          </w:p>
        </w:tc>
        <w:tc>
          <w:tcPr>
            <w:tcW w:w="992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680A49" w:rsidRPr="00EF7C49" w:rsidTr="00D7038B">
        <w:tc>
          <w:tcPr>
            <w:tcW w:w="567" w:type="dxa"/>
          </w:tcPr>
          <w:p w:rsidR="00680A49" w:rsidRPr="00EF7C49" w:rsidRDefault="00680A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36" w:type="dxa"/>
          </w:tcPr>
          <w:p w:rsidR="00680A49" w:rsidRPr="00CF348F" w:rsidRDefault="00680A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барак Д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26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709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1.3</w:t>
            </w:r>
          </w:p>
        </w:tc>
        <w:tc>
          <w:tcPr>
            <w:tcW w:w="992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680A49" w:rsidRPr="00EF7C49" w:rsidTr="00D7038B">
        <w:tc>
          <w:tcPr>
            <w:tcW w:w="567" w:type="dxa"/>
          </w:tcPr>
          <w:p w:rsidR="00680A49" w:rsidRPr="00EF7C49" w:rsidRDefault="00680A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836" w:type="dxa"/>
          </w:tcPr>
          <w:p w:rsidR="00680A49" w:rsidRPr="00CF348F" w:rsidRDefault="00680A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улина А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26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709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1.4</w:t>
            </w:r>
          </w:p>
        </w:tc>
        <w:tc>
          <w:tcPr>
            <w:tcW w:w="992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680A49" w:rsidRPr="00EF7C49" w:rsidTr="00D7038B">
        <w:tc>
          <w:tcPr>
            <w:tcW w:w="567" w:type="dxa"/>
          </w:tcPr>
          <w:p w:rsidR="00680A49" w:rsidRPr="00EF7C49" w:rsidRDefault="00680A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836" w:type="dxa"/>
          </w:tcPr>
          <w:p w:rsidR="00680A49" w:rsidRPr="00CF348F" w:rsidRDefault="00680A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гелді Ә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26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709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1,4</w:t>
            </w:r>
          </w:p>
        </w:tc>
        <w:tc>
          <w:tcPr>
            <w:tcW w:w="992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680A49" w:rsidRPr="00EF7C49" w:rsidTr="00D7038B">
        <w:tc>
          <w:tcPr>
            <w:tcW w:w="567" w:type="dxa"/>
          </w:tcPr>
          <w:p w:rsidR="00680A49" w:rsidRPr="00EF7C49" w:rsidRDefault="00680A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836" w:type="dxa"/>
          </w:tcPr>
          <w:p w:rsidR="00680A49" w:rsidRPr="00CF348F" w:rsidRDefault="00680A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лаберген А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6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709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1.4</w:t>
            </w:r>
          </w:p>
        </w:tc>
        <w:tc>
          <w:tcPr>
            <w:tcW w:w="992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680A49" w:rsidRPr="00EF7C49" w:rsidTr="00D7038B">
        <w:tc>
          <w:tcPr>
            <w:tcW w:w="567" w:type="dxa"/>
          </w:tcPr>
          <w:p w:rsidR="00680A49" w:rsidRPr="00EF7C49" w:rsidRDefault="00680A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836" w:type="dxa"/>
          </w:tcPr>
          <w:p w:rsidR="00680A49" w:rsidRPr="00CF348F" w:rsidRDefault="00680A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губаева Е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6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709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992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680A49" w:rsidRPr="00EF7C49" w:rsidTr="00D7038B">
        <w:tc>
          <w:tcPr>
            <w:tcW w:w="567" w:type="dxa"/>
          </w:tcPr>
          <w:p w:rsidR="00680A49" w:rsidRPr="00EF7C49" w:rsidRDefault="00680A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836" w:type="dxa"/>
          </w:tcPr>
          <w:p w:rsidR="00680A49" w:rsidRPr="00CF348F" w:rsidRDefault="00680A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сейт С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26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709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1,4</w:t>
            </w:r>
          </w:p>
        </w:tc>
        <w:tc>
          <w:tcPr>
            <w:tcW w:w="992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680A49" w:rsidRPr="00EF7C49" w:rsidTr="00D7038B">
        <w:tc>
          <w:tcPr>
            <w:tcW w:w="567" w:type="dxa"/>
          </w:tcPr>
          <w:p w:rsidR="00680A49" w:rsidRPr="00EF7C49" w:rsidRDefault="00680A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836" w:type="dxa"/>
          </w:tcPr>
          <w:p w:rsidR="00680A49" w:rsidRPr="00CF348F" w:rsidRDefault="00680A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аметжанова Д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6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709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1,4</w:t>
            </w:r>
          </w:p>
        </w:tc>
        <w:tc>
          <w:tcPr>
            <w:tcW w:w="992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680A49" w:rsidRPr="00EF7C49" w:rsidTr="00D7038B">
        <w:tc>
          <w:tcPr>
            <w:tcW w:w="567" w:type="dxa"/>
          </w:tcPr>
          <w:p w:rsidR="00680A49" w:rsidRPr="00EF7C49" w:rsidRDefault="00680A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836" w:type="dxa"/>
          </w:tcPr>
          <w:p w:rsidR="00680A49" w:rsidRPr="00CF348F" w:rsidRDefault="00680A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ен А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6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709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2.5</w:t>
            </w:r>
          </w:p>
        </w:tc>
        <w:tc>
          <w:tcPr>
            <w:tcW w:w="992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680A49" w:rsidRPr="00EF7C49" w:rsidTr="00D7038B">
        <w:tc>
          <w:tcPr>
            <w:tcW w:w="567" w:type="dxa"/>
          </w:tcPr>
          <w:p w:rsidR="00680A49" w:rsidRPr="00CF348F" w:rsidRDefault="00680A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836" w:type="dxa"/>
          </w:tcPr>
          <w:p w:rsidR="00680A49" w:rsidRPr="00CF348F" w:rsidRDefault="00680A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рахманова А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6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709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2.5</w:t>
            </w:r>
          </w:p>
        </w:tc>
        <w:tc>
          <w:tcPr>
            <w:tcW w:w="992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680A49" w:rsidRPr="00EF7C49" w:rsidTr="00D7038B">
        <w:tc>
          <w:tcPr>
            <w:tcW w:w="567" w:type="dxa"/>
          </w:tcPr>
          <w:p w:rsidR="00680A49" w:rsidRPr="00CF348F" w:rsidRDefault="00680A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836" w:type="dxa"/>
          </w:tcPr>
          <w:p w:rsidR="00680A49" w:rsidRPr="00CF348F" w:rsidRDefault="00680A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данов А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26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709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1,4</w:t>
            </w:r>
          </w:p>
        </w:tc>
        <w:tc>
          <w:tcPr>
            <w:tcW w:w="992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680A49" w:rsidRPr="00EF7C49" w:rsidTr="00D7038B">
        <w:tc>
          <w:tcPr>
            <w:tcW w:w="567" w:type="dxa"/>
          </w:tcPr>
          <w:p w:rsidR="00680A49" w:rsidRPr="00CF348F" w:rsidRDefault="00680A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836" w:type="dxa"/>
          </w:tcPr>
          <w:p w:rsidR="00680A49" w:rsidRPr="00CF348F" w:rsidRDefault="00680A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атханқызы А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26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709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1.4</w:t>
            </w:r>
          </w:p>
        </w:tc>
        <w:tc>
          <w:tcPr>
            <w:tcW w:w="992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680A49" w:rsidRPr="00EF7C49" w:rsidTr="00D7038B">
        <w:tc>
          <w:tcPr>
            <w:tcW w:w="567" w:type="dxa"/>
          </w:tcPr>
          <w:p w:rsidR="00680A49" w:rsidRPr="00CF348F" w:rsidRDefault="00680A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836" w:type="dxa"/>
          </w:tcPr>
          <w:p w:rsidR="00680A49" w:rsidRPr="0041112A" w:rsidRDefault="00680A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тілеу Ж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26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709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1.3</w:t>
            </w:r>
          </w:p>
        </w:tc>
        <w:tc>
          <w:tcPr>
            <w:tcW w:w="992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680A49" w:rsidRPr="00EF7C49" w:rsidTr="00D7038B">
        <w:tc>
          <w:tcPr>
            <w:tcW w:w="567" w:type="dxa"/>
          </w:tcPr>
          <w:p w:rsidR="00680A49" w:rsidRPr="00CF348F" w:rsidRDefault="00680A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836" w:type="dxa"/>
          </w:tcPr>
          <w:p w:rsidR="00680A49" w:rsidRPr="0041112A" w:rsidRDefault="00680A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васхан Е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26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709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1,4</w:t>
            </w:r>
          </w:p>
        </w:tc>
        <w:tc>
          <w:tcPr>
            <w:tcW w:w="992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680A49" w:rsidRPr="00EF7C49" w:rsidTr="00D7038B">
        <w:tc>
          <w:tcPr>
            <w:tcW w:w="567" w:type="dxa"/>
          </w:tcPr>
          <w:p w:rsidR="00680A49" w:rsidRPr="00CF348F" w:rsidRDefault="00680A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836" w:type="dxa"/>
          </w:tcPr>
          <w:p w:rsidR="00680A49" w:rsidRPr="0041112A" w:rsidRDefault="00680A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ебекова А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6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709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680A49" w:rsidRPr="00EF7C49" w:rsidTr="00D7038B">
        <w:tc>
          <w:tcPr>
            <w:tcW w:w="567" w:type="dxa"/>
          </w:tcPr>
          <w:p w:rsidR="00680A49" w:rsidRPr="00CF348F" w:rsidRDefault="00680A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836" w:type="dxa"/>
          </w:tcPr>
          <w:p w:rsidR="00680A49" w:rsidRPr="0041112A" w:rsidRDefault="00680A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жан А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6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709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680A49" w:rsidRPr="00EF7C49" w:rsidTr="00D7038B">
        <w:tc>
          <w:tcPr>
            <w:tcW w:w="567" w:type="dxa"/>
          </w:tcPr>
          <w:p w:rsidR="00680A49" w:rsidRPr="00CF348F" w:rsidRDefault="00680A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836" w:type="dxa"/>
          </w:tcPr>
          <w:p w:rsidR="00680A49" w:rsidRPr="0041112A" w:rsidRDefault="00680A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ейнов А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26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709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1,4</w:t>
            </w:r>
          </w:p>
        </w:tc>
        <w:tc>
          <w:tcPr>
            <w:tcW w:w="992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680A49" w:rsidRPr="00EF7C49" w:rsidTr="00D7038B">
        <w:tc>
          <w:tcPr>
            <w:tcW w:w="567" w:type="dxa"/>
          </w:tcPr>
          <w:p w:rsidR="00680A49" w:rsidRPr="00CF348F" w:rsidRDefault="00680A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836" w:type="dxa"/>
          </w:tcPr>
          <w:p w:rsidR="00680A49" w:rsidRPr="0041112A" w:rsidRDefault="00680A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сыл К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26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709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1.5</w:t>
            </w:r>
          </w:p>
        </w:tc>
        <w:tc>
          <w:tcPr>
            <w:tcW w:w="992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680A49" w:rsidRPr="00EF7C49" w:rsidTr="00D7038B">
        <w:tc>
          <w:tcPr>
            <w:tcW w:w="567" w:type="dxa"/>
          </w:tcPr>
          <w:p w:rsidR="00680A49" w:rsidRPr="00CF348F" w:rsidRDefault="00680A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836" w:type="dxa"/>
          </w:tcPr>
          <w:p w:rsidR="00680A49" w:rsidRPr="0041112A" w:rsidRDefault="00680A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гулов Т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6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709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1.4</w:t>
            </w:r>
          </w:p>
        </w:tc>
        <w:tc>
          <w:tcPr>
            <w:tcW w:w="992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680A49" w:rsidRPr="00EF7C49" w:rsidTr="00D7038B">
        <w:tc>
          <w:tcPr>
            <w:tcW w:w="567" w:type="dxa"/>
          </w:tcPr>
          <w:p w:rsidR="00680A49" w:rsidRPr="00CF348F" w:rsidRDefault="00680A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836" w:type="dxa"/>
          </w:tcPr>
          <w:p w:rsidR="00680A49" w:rsidRPr="0041112A" w:rsidRDefault="00680A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йбулла  А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26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709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680A49" w:rsidRPr="00EF7C49" w:rsidTr="00D7038B">
        <w:tc>
          <w:tcPr>
            <w:tcW w:w="567" w:type="dxa"/>
          </w:tcPr>
          <w:p w:rsidR="00680A49" w:rsidRPr="00CF348F" w:rsidRDefault="00680A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836" w:type="dxa"/>
          </w:tcPr>
          <w:p w:rsidR="00680A49" w:rsidRPr="00E15713" w:rsidRDefault="00680A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лгарин С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6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709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2.5</w:t>
            </w:r>
          </w:p>
        </w:tc>
        <w:tc>
          <w:tcPr>
            <w:tcW w:w="992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680A49" w:rsidRPr="00EF7C49" w:rsidTr="00D7038B">
        <w:tc>
          <w:tcPr>
            <w:tcW w:w="567" w:type="dxa"/>
          </w:tcPr>
          <w:p w:rsidR="00680A49" w:rsidRPr="00CF348F" w:rsidRDefault="00680A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836" w:type="dxa"/>
          </w:tcPr>
          <w:p w:rsidR="00680A49" w:rsidRPr="00E15713" w:rsidRDefault="00680A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ызан Р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6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709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680A49" w:rsidRPr="00EF7C49" w:rsidTr="00D7038B">
        <w:tc>
          <w:tcPr>
            <w:tcW w:w="567" w:type="dxa"/>
          </w:tcPr>
          <w:p w:rsidR="00680A49" w:rsidRPr="00CF348F" w:rsidRDefault="00680A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2836" w:type="dxa"/>
          </w:tcPr>
          <w:p w:rsidR="00680A49" w:rsidRPr="00E15713" w:rsidRDefault="00680A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ғар А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26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709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1,7</w:t>
            </w:r>
          </w:p>
        </w:tc>
        <w:tc>
          <w:tcPr>
            <w:tcW w:w="992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680A49" w:rsidRPr="00EF7C49" w:rsidTr="00D7038B">
        <w:tc>
          <w:tcPr>
            <w:tcW w:w="567" w:type="dxa"/>
          </w:tcPr>
          <w:p w:rsidR="00680A49" w:rsidRPr="00CF348F" w:rsidRDefault="00680A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836" w:type="dxa"/>
          </w:tcPr>
          <w:p w:rsidR="00680A49" w:rsidRPr="00E15713" w:rsidRDefault="00680A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рхан Ә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26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5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709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1,4</w:t>
            </w:r>
          </w:p>
        </w:tc>
        <w:tc>
          <w:tcPr>
            <w:tcW w:w="992" w:type="dxa"/>
          </w:tcPr>
          <w:p w:rsidR="00680A49" w:rsidRPr="00C555CA" w:rsidRDefault="00680A49" w:rsidP="00680A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680A49" w:rsidRPr="00EF7C49" w:rsidTr="00D7038B">
        <w:tc>
          <w:tcPr>
            <w:tcW w:w="16160" w:type="dxa"/>
            <w:gridSpan w:val="25"/>
          </w:tcPr>
          <w:p w:rsidR="00680A49" w:rsidRPr="00680A49" w:rsidRDefault="00680A49" w:rsidP="00D7038B">
            <w:pPr>
              <w:tabs>
                <w:tab w:val="left" w:pos="1266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</w:t>
            </w: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-15</w:t>
            </w:r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II </w:t>
            </w: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-10</w:t>
            </w:r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III </w:t>
            </w: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-0</w:t>
            </w:r>
          </w:p>
        </w:tc>
      </w:tr>
    </w:tbl>
    <w:p w:rsidR="00CF348F" w:rsidRPr="00EF7C49" w:rsidRDefault="00CF348F" w:rsidP="00CF3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F7C49">
        <w:rPr>
          <w:rFonts w:ascii="Times New Roman" w:hAnsi="Times New Roman" w:cs="Times New Roman"/>
          <w:b/>
          <w:bCs/>
          <w:sz w:val="24"/>
          <w:szCs w:val="24"/>
        </w:rPr>
        <w:lastRenderedPageBreak/>
        <w:t>Ересектер</w:t>
      </w:r>
      <w:proofErr w:type="spellEnd"/>
      <w:r w:rsidRPr="00EF7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7C49">
        <w:rPr>
          <w:rFonts w:ascii="Times New Roman" w:hAnsi="Times New Roman" w:cs="Times New Roman"/>
          <w:b/>
          <w:bCs/>
          <w:sz w:val="24"/>
          <w:szCs w:val="24"/>
        </w:rPr>
        <w:t>тобы</w:t>
      </w:r>
      <w:proofErr w:type="spellEnd"/>
      <w:r w:rsidRPr="00EF7C49">
        <w:rPr>
          <w:rFonts w:ascii="Times New Roman" w:hAnsi="Times New Roman" w:cs="Times New Roman"/>
          <w:b/>
          <w:bCs/>
          <w:sz w:val="24"/>
          <w:szCs w:val="24"/>
        </w:rPr>
        <w:t xml:space="preserve"> (4жастан </w:t>
      </w:r>
      <w:proofErr w:type="spellStart"/>
      <w:r w:rsidRPr="00EF7C49">
        <w:rPr>
          <w:rFonts w:ascii="Times New Roman" w:hAnsi="Times New Roman" w:cs="Times New Roman"/>
          <w:b/>
          <w:bCs/>
          <w:sz w:val="24"/>
          <w:szCs w:val="24"/>
        </w:rPr>
        <w:t>бастап</w:t>
      </w:r>
      <w:proofErr w:type="spellEnd"/>
      <w:r w:rsidRPr="00EF7C49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EF7C49">
        <w:rPr>
          <w:rFonts w:ascii="Times New Roman" w:hAnsi="Times New Roman" w:cs="Times New Roman"/>
          <w:b/>
          <w:bCs/>
          <w:sz w:val="24"/>
          <w:szCs w:val="24"/>
        </w:rPr>
        <w:t>бастапқы</w:t>
      </w:r>
      <w:proofErr w:type="spellEnd"/>
      <w:r w:rsidRPr="00EF7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7C49">
        <w:rPr>
          <w:rFonts w:ascii="Times New Roman" w:hAnsi="Times New Roman" w:cs="Times New Roman"/>
          <w:b/>
          <w:bCs/>
          <w:sz w:val="24"/>
          <w:szCs w:val="24"/>
        </w:rPr>
        <w:t>диагностиканың</w:t>
      </w:r>
      <w:proofErr w:type="spellEnd"/>
      <w:r w:rsidRPr="00EF7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7C49">
        <w:rPr>
          <w:rFonts w:ascii="Times New Roman" w:hAnsi="Times New Roman" w:cs="Times New Roman"/>
          <w:b/>
          <w:bCs/>
          <w:sz w:val="24"/>
          <w:szCs w:val="24"/>
        </w:rPr>
        <w:t>нәтижелерін</w:t>
      </w:r>
      <w:proofErr w:type="spellEnd"/>
      <w:r w:rsidRPr="00EF7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7C49">
        <w:rPr>
          <w:rFonts w:ascii="Times New Roman" w:hAnsi="Times New Roman" w:cs="Times New Roman"/>
          <w:b/>
          <w:bCs/>
          <w:sz w:val="24"/>
          <w:szCs w:val="24"/>
        </w:rPr>
        <w:t>бақылау</w:t>
      </w:r>
      <w:proofErr w:type="spellEnd"/>
      <w:r w:rsidRPr="00EF7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7C49">
        <w:rPr>
          <w:rFonts w:ascii="Times New Roman" w:hAnsi="Times New Roman" w:cs="Times New Roman"/>
          <w:b/>
          <w:bCs/>
          <w:sz w:val="24"/>
          <w:szCs w:val="24"/>
        </w:rPr>
        <w:t>парағы</w:t>
      </w:r>
      <w:proofErr w:type="spellEnd"/>
    </w:p>
    <w:p w:rsidR="00CF348F" w:rsidRPr="00CF348F" w:rsidRDefault="00CF348F" w:rsidP="00CF348F">
      <w:pPr>
        <w:tabs>
          <w:tab w:val="left" w:pos="12669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қ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жылы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2022-2023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оп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«Гүлдер»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Өткіз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рзімі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Қыркүйек айы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564"/>
        <w:gridCol w:w="2980"/>
        <w:gridCol w:w="709"/>
        <w:gridCol w:w="567"/>
        <w:gridCol w:w="709"/>
        <w:gridCol w:w="709"/>
        <w:gridCol w:w="567"/>
        <w:gridCol w:w="567"/>
        <w:gridCol w:w="567"/>
        <w:gridCol w:w="708"/>
        <w:gridCol w:w="709"/>
        <w:gridCol w:w="709"/>
        <w:gridCol w:w="709"/>
        <w:gridCol w:w="567"/>
        <w:gridCol w:w="567"/>
        <w:gridCol w:w="567"/>
        <w:gridCol w:w="567"/>
        <w:gridCol w:w="567"/>
        <w:gridCol w:w="567"/>
        <w:gridCol w:w="709"/>
        <w:gridCol w:w="1275"/>
      </w:tblGrid>
      <w:tr w:rsidR="00CF348F" w:rsidRPr="00EF7C49" w:rsidTr="00530E82">
        <w:tc>
          <w:tcPr>
            <w:tcW w:w="16160" w:type="dxa"/>
            <w:gridSpan w:val="21"/>
          </w:tcPr>
          <w:p w:rsidR="00CF348F" w:rsidRPr="00EF7C49" w:rsidRDefault="00CF348F" w:rsidP="00D7038B">
            <w:pPr>
              <w:tabs>
                <w:tab w:val="left" w:pos="126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ным</w:t>
            </w:r>
            <w:proofErr w:type="spellEnd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і</w:t>
            </w:r>
            <w:proofErr w:type="gram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proofErr w:type="gramEnd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м</w:t>
            </w:r>
            <w:proofErr w:type="spellEnd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ру </w:t>
            </w: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ласы</w:t>
            </w:r>
            <w:proofErr w:type="spellEnd"/>
          </w:p>
        </w:tc>
      </w:tr>
      <w:tr w:rsidR="00CF348F" w:rsidRPr="00EF7C49" w:rsidTr="00530E82">
        <w:trPr>
          <w:trHeight w:val="146"/>
        </w:trPr>
        <w:tc>
          <w:tcPr>
            <w:tcW w:w="564" w:type="dxa"/>
            <w:vMerge w:val="restart"/>
          </w:tcPr>
          <w:p w:rsidR="00CF348F" w:rsidRPr="00EF7C49" w:rsidRDefault="00CF348F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80" w:type="dxa"/>
            <w:vMerge w:val="restart"/>
          </w:tcPr>
          <w:p w:rsidR="00CF348F" w:rsidRPr="00EF7C49" w:rsidRDefault="00CF348F" w:rsidP="00D70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аның</w:t>
            </w:r>
            <w:proofErr w:type="spellEnd"/>
          </w:p>
          <w:p w:rsidR="00CF348F" w:rsidRPr="00EF7C49" w:rsidRDefault="00CF348F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ы</w:t>
            </w:r>
            <w:proofErr w:type="spellEnd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өні</w:t>
            </w:r>
            <w:proofErr w:type="spellEnd"/>
          </w:p>
        </w:tc>
        <w:tc>
          <w:tcPr>
            <w:tcW w:w="3828" w:type="dxa"/>
            <w:gridSpan w:val="6"/>
            <w:tcBorders>
              <w:bottom w:val="single" w:sz="4" w:space="0" w:color="auto"/>
            </w:tcBorders>
          </w:tcPr>
          <w:p w:rsidR="00CF348F" w:rsidRPr="00EF7C49" w:rsidRDefault="00CF348F" w:rsidP="00D7038B">
            <w:pPr>
              <w:tabs>
                <w:tab w:val="left" w:pos="126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тематика </w:t>
            </w: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гіздері</w:t>
            </w:r>
            <w:proofErr w:type="spellEnd"/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</w:tcPr>
          <w:p w:rsidR="00CF348F" w:rsidRPr="00EF7C49" w:rsidRDefault="00CF348F" w:rsidP="00D7038B">
            <w:pPr>
              <w:tabs>
                <w:tab w:val="left" w:pos="126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ұрастыру</w:t>
            </w:r>
            <w:proofErr w:type="spellEnd"/>
          </w:p>
        </w:tc>
        <w:tc>
          <w:tcPr>
            <w:tcW w:w="3544" w:type="dxa"/>
            <w:gridSpan w:val="6"/>
            <w:tcBorders>
              <w:bottom w:val="single" w:sz="4" w:space="0" w:color="auto"/>
            </w:tcBorders>
          </w:tcPr>
          <w:p w:rsidR="00CF348F" w:rsidRPr="00EF7C49" w:rsidRDefault="00CF348F" w:rsidP="00D7038B">
            <w:pPr>
              <w:tabs>
                <w:tab w:val="left" w:pos="126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ратылы</w:t>
            </w:r>
            <w:proofErr w:type="gram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proofErr w:type="gramEnd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ну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CF348F" w:rsidRPr="00EF7C49" w:rsidRDefault="00CF348F" w:rsidP="00D7038B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лпы</w:t>
            </w:r>
            <w:proofErr w:type="spellEnd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ны</w:t>
            </w:r>
          </w:p>
        </w:tc>
        <w:tc>
          <w:tcPr>
            <w:tcW w:w="709" w:type="dxa"/>
            <w:vMerge w:val="restart"/>
            <w:textDirection w:val="btLr"/>
          </w:tcPr>
          <w:p w:rsidR="00CF348F" w:rsidRPr="00EF7C49" w:rsidRDefault="00CF348F" w:rsidP="00D7038B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таша</w:t>
            </w:r>
            <w:proofErr w:type="spellEnd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</w:t>
            </w:r>
            <w:proofErr w:type="spellEnd"/>
          </w:p>
        </w:tc>
        <w:tc>
          <w:tcPr>
            <w:tcW w:w="1275" w:type="dxa"/>
            <w:vMerge w:val="restart"/>
            <w:textDirection w:val="btLr"/>
          </w:tcPr>
          <w:p w:rsidR="00CF348F" w:rsidRPr="00EF7C49" w:rsidRDefault="00CF348F" w:rsidP="00D70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і</w:t>
            </w:r>
            <w:proofErr w:type="gram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proofErr w:type="gramEnd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ктер</w:t>
            </w:r>
            <w:proofErr w:type="spellEnd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н</w:t>
            </w:r>
          </w:p>
          <w:p w:rsidR="00CF348F" w:rsidRPr="00EF7C49" w:rsidRDefault="00CF348F" w:rsidP="00D70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ғдылардың</w:t>
            </w:r>
            <w:proofErr w:type="spellEnd"/>
          </w:p>
          <w:p w:rsidR="00CF348F" w:rsidRPr="00EF7C49" w:rsidRDefault="00CF348F" w:rsidP="00D7038B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му </w:t>
            </w: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і</w:t>
            </w:r>
            <w:proofErr w:type="spellEnd"/>
          </w:p>
        </w:tc>
      </w:tr>
      <w:tr w:rsidR="00CF348F" w:rsidRPr="00EF7C49" w:rsidTr="00530E82">
        <w:trPr>
          <w:cantSplit/>
          <w:trHeight w:val="1316"/>
        </w:trPr>
        <w:tc>
          <w:tcPr>
            <w:tcW w:w="564" w:type="dxa"/>
            <w:vMerge/>
          </w:tcPr>
          <w:p w:rsidR="00CF348F" w:rsidRPr="00EF7C49" w:rsidRDefault="00CF348F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CF348F" w:rsidRPr="00EF7C49" w:rsidRDefault="00CF348F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CF348F" w:rsidRPr="008A48B9" w:rsidRDefault="00CF348F" w:rsidP="00D7038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8B9">
              <w:rPr>
                <w:rFonts w:ascii="Times New Roman" w:hAnsi="Times New Roman" w:cs="Times New Roman"/>
                <w:bCs/>
                <w:sz w:val="24"/>
                <w:szCs w:val="24"/>
              </w:rPr>
              <w:t>4-Т.1</w:t>
            </w:r>
          </w:p>
          <w:p w:rsidR="00CF348F" w:rsidRPr="008A48B9" w:rsidRDefault="00CF348F" w:rsidP="00D7038B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CF348F" w:rsidRPr="008A48B9" w:rsidRDefault="00CF348F" w:rsidP="00D7038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8B9">
              <w:rPr>
                <w:rFonts w:ascii="Times New Roman" w:hAnsi="Times New Roman" w:cs="Times New Roman"/>
                <w:bCs/>
                <w:sz w:val="24"/>
                <w:szCs w:val="24"/>
              </w:rPr>
              <w:t>4-Т.2</w:t>
            </w:r>
          </w:p>
          <w:p w:rsidR="00CF348F" w:rsidRPr="008A48B9" w:rsidRDefault="00CF348F" w:rsidP="00D7038B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CF348F" w:rsidRPr="008A48B9" w:rsidRDefault="00CF348F" w:rsidP="00D7038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8B9">
              <w:rPr>
                <w:rFonts w:ascii="Times New Roman" w:hAnsi="Times New Roman" w:cs="Times New Roman"/>
                <w:bCs/>
                <w:sz w:val="24"/>
                <w:szCs w:val="24"/>
              </w:rPr>
              <w:t>4-Т.3</w:t>
            </w:r>
          </w:p>
          <w:p w:rsidR="00CF348F" w:rsidRPr="008A48B9" w:rsidRDefault="00CF348F" w:rsidP="00D7038B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CF348F" w:rsidRPr="008A48B9" w:rsidRDefault="00CF348F" w:rsidP="00D7038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8B9">
              <w:rPr>
                <w:rFonts w:ascii="Times New Roman" w:hAnsi="Times New Roman" w:cs="Times New Roman"/>
                <w:bCs/>
                <w:sz w:val="24"/>
                <w:szCs w:val="24"/>
              </w:rPr>
              <w:t>4-Т.4</w:t>
            </w:r>
          </w:p>
          <w:p w:rsidR="00CF348F" w:rsidRPr="008A48B9" w:rsidRDefault="00CF348F" w:rsidP="00D7038B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CF348F" w:rsidRPr="008A48B9" w:rsidRDefault="00CF348F" w:rsidP="00D7038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8B9">
              <w:rPr>
                <w:rFonts w:ascii="Times New Roman" w:hAnsi="Times New Roman" w:cs="Times New Roman"/>
                <w:bCs/>
                <w:sz w:val="24"/>
                <w:szCs w:val="24"/>
              </w:rPr>
              <w:t>4-Т.5</w:t>
            </w:r>
          </w:p>
          <w:p w:rsidR="00CF348F" w:rsidRPr="008A48B9" w:rsidRDefault="00CF348F" w:rsidP="00D7038B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CF348F" w:rsidRPr="008A48B9" w:rsidRDefault="00CF348F" w:rsidP="00D7038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8B9">
              <w:rPr>
                <w:rFonts w:ascii="Times New Roman" w:hAnsi="Times New Roman" w:cs="Times New Roman"/>
                <w:bCs/>
                <w:sz w:val="24"/>
                <w:szCs w:val="24"/>
              </w:rPr>
              <w:t>4-Т.6</w:t>
            </w:r>
          </w:p>
          <w:p w:rsidR="00CF348F" w:rsidRPr="008A48B9" w:rsidRDefault="00CF348F" w:rsidP="00D7038B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CF348F" w:rsidRPr="008A48B9" w:rsidRDefault="00CF348F" w:rsidP="00D7038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8B9">
              <w:rPr>
                <w:rFonts w:ascii="Times New Roman" w:hAnsi="Times New Roman" w:cs="Times New Roman"/>
                <w:bCs/>
                <w:sz w:val="24"/>
                <w:szCs w:val="24"/>
              </w:rPr>
              <w:t>4-Т.7</w:t>
            </w:r>
          </w:p>
          <w:p w:rsidR="00CF348F" w:rsidRPr="008A48B9" w:rsidRDefault="00CF348F" w:rsidP="00D7038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CF348F" w:rsidRPr="008A48B9" w:rsidRDefault="00CF348F" w:rsidP="00D7038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8B9">
              <w:rPr>
                <w:rFonts w:ascii="Times New Roman" w:hAnsi="Times New Roman" w:cs="Times New Roman"/>
                <w:bCs/>
                <w:sz w:val="24"/>
                <w:szCs w:val="24"/>
              </w:rPr>
              <w:t>4-Т.8</w:t>
            </w:r>
          </w:p>
          <w:p w:rsidR="00CF348F" w:rsidRPr="008A48B9" w:rsidRDefault="00CF348F" w:rsidP="00D7038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CF348F" w:rsidRPr="008A48B9" w:rsidRDefault="00CF348F" w:rsidP="00D7038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8B9">
              <w:rPr>
                <w:rFonts w:ascii="Times New Roman" w:hAnsi="Times New Roman" w:cs="Times New Roman"/>
                <w:bCs/>
                <w:sz w:val="24"/>
                <w:szCs w:val="24"/>
              </w:rPr>
              <w:t>4-Т.9</w:t>
            </w:r>
          </w:p>
          <w:p w:rsidR="00CF348F" w:rsidRPr="008A48B9" w:rsidRDefault="00CF348F" w:rsidP="00D7038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CF348F" w:rsidRPr="008A48B9" w:rsidRDefault="00CF348F" w:rsidP="00D7038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8B9">
              <w:rPr>
                <w:rFonts w:ascii="Times New Roman" w:hAnsi="Times New Roman" w:cs="Times New Roman"/>
                <w:bCs/>
                <w:sz w:val="24"/>
                <w:szCs w:val="24"/>
              </w:rPr>
              <w:t>4-Т.10</w:t>
            </w:r>
          </w:p>
          <w:p w:rsidR="00CF348F" w:rsidRPr="008A48B9" w:rsidRDefault="00CF348F" w:rsidP="00D7038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CF348F" w:rsidRPr="008A48B9" w:rsidRDefault="00CF348F" w:rsidP="00D7038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8B9">
              <w:rPr>
                <w:rFonts w:ascii="Times New Roman" w:hAnsi="Times New Roman" w:cs="Times New Roman"/>
                <w:bCs/>
                <w:sz w:val="24"/>
                <w:szCs w:val="24"/>
              </w:rPr>
              <w:t>4-Т.11</w:t>
            </w:r>
          </w:p>
          <w:p w:rsidR="00CF348F" w:rsidRPr="008A48B9" w:rsidRDefault="00CF348F" w:rsidP="00D7038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CF348F" w:rsidRPr="008A48B9" w:rsidRDefault="00CF348F" w:rsidP="00D7038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8B9">
              <w:rPr>
                <w:rFonts w:ascii="Times New Roman" w:hAnsi="Times New Roman" w:cs="Times New Roman"/>
                <w:bCs/>
                <w:sz w:val="24"/>
                <w:szCs w:val="24"/>
              </w:rPr>
              <w:t>4-Т.12</w:t>
            </w:r>
          </w:p>
          <w:p w:rsidR="00CF348F" w:rsidRPr="008A48B9" w:rsidRDefault="00CF348F" w:rsidP="00D7038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CF348F" w:rsidRPr="008A48B9" w:rsidRDefault="00CF348F" w:rsidP="00D7038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8B9">
              <w:rPr>
                <w:rFonts w:ascii="Times New Roman" w:hAnsi="Times New Roman" w:cs="Times New Roman"/>
                <w:bCs/>
                <w:sz w:val="24"/>
                <w:szCs w:val="24"/>
              </w:rPr>
              <w:t>4-Т.13</w:t>
            </w:r>
          </w:p>
          <w:p w:rsidR="00CF348F" w:rsidRPr="008A48B9" w:rsidRDefault="00CF348F" w:rsidP="00D7038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CF348F" w:rsidRPr="008A48B9" w:rsidRDefault="00CF348F" w:rsidP="00D7038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8B9">
              <w:rPr>
                <w:rFonts w:ascii="Times New Roman" w:hAnsi="Times New Roman" w:cs="Times New Roman"/>
                <w:bCs/>
                <w:sz w:val="24"/>
                <w:szCs w:val="24"/>
              </w:rPr>
              <w:t>4-Т.14</w:t>
            </w:r>
          </w:p>
          <w:p w:rsidR="00CF348F" w:rsidRPr="008A48B9" w:rsidRDefault="00CF348F" w:rsidP="00D7038B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CF348F" w:rsidRPr="008A48B9" w:rsidRDefault="00CF348F" w:rsidP="00D7038B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A48B9">
              <w:rPr>
                <w:rFonts w:ascii="Times New Roman" w:hAnsi="Times New Roman" w:cs="Times New Roman"/>
                <w:bCs/>
                <w:sz w:val="24"/>
                <w:szCs w:val="24"/>
              </w:rPr>
              <w:t>4-Т.1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CF348F" w:rsidRPr="008A48B9" w:rsidRDefault="00CF348F" w:rsidP="00D7038B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A48B9">
              <w:rPr>
                <w:rFonts w:ascii="Times New Roman" w:hAnsi="Times New Roman" w:cs="Times New Roman"/>
                <w:bCs/>
                <w:sz w:val="24"/>
                <w:szCs w:val="24"/>
              </w:rPr>
              <w:t>4-Т.16</w:t>
            </w:r>
          </w:p>
        </w:tc>
        <w:tc>
          <w:tcPr>
            <w:tcW w:w="567" w:type="dxa"/>
            <w:vMerge/>
          </w:tcPr>
          <w:p w:rsidR="00CF348F" w:rsidRPr="00EF7C49" w:rsidRDefault="00CF348F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F348F" w:rsidRPr="00EF7C49" w:rsidRDefault="00CF348F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F348F" w:rsidRPr="00EF7C49" w:rsidRDefault="00CF348F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49" w:rsidRPr="00EF7C49" w:rsidTr="00530E82">
        <w:tc>
          <w:tcPr>
            <w:tcW w:w="564" w:type="dxa"/>
          </w:tcPr>
          <w:p w:rsidR="003C6249" w:rsidRPr="00EF7C49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980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мағамбет Д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3C6249" w:rsidRPr="00EF7C49" w:rsidTr="00530E82">
        <w:tc>
          <w:tcPr>
            <w:tcW w:w="564" w:type="dxa"/>
          </w:tcPr>
          <w:p w:rsidR="003C6249" w:rsidRPr="00EF7C49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980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лан С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708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3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3C6249" w:rsidRPr="00EF7C49" w:rsidTr="00530E82">
        <w:tc>
          <w:tcPr>
            <w:tcW w:w="564" w:type="dxa"/>
          </w:tcPr>
          <w:p w:rsidR="003C6249" w:rsidRPr="00EF7C49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980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барак Д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708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1.1</w:t>
            </w:r>
          </w:p>
        </w:tc>
        <w:tc>
          <w:tcPr>
            <w:tcW w:w="127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3C6249" w:rsidRPr="00EF7C49" w:rsidTr="00530E82">
        <w:tc>
          <w:tcPr>
            <w:tcW w:w="564" w:type="dxa"/>
          </w:tcPr>
          <w:p w:rsidR="003C6249" w:rsidRPr="00EF7C49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80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улина А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708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2.1</w:t>
            </w:r>
          </w:p>
        </w:tc>
        <w:tc>
          <w:tcPr>
            <w:tcW w:w="127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3C6249" w:rsidRPr="00EF7C49" w:rsidTr="00530E82">
        <w:tc>
          <w:tcPr>
            <w:tcW w:w="564" w:type="dxa"/>
          </w:tcPr>
          <w:p w:rsidR="003C6249" w:rsidRPr="00EF7C49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980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гелді Ә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1,4</w:t>
            </w:r>
          </w:p>
        </w:tc>
        <w:tc>
          <w:tcPr>
            <w:tcW w:w="127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3C6249" w:rsidRPr="00EF7C49" w:rsidTr="00530E82">
        <w:tc>
          <w:tcPr>
            <w:tcW w:w="564" w:type="dxa"/>
          </w:tcPr>
          <w:p w:rsidR="003C6249" w:rsidRPr="00EF7C49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980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лаберген А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708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2,1</w:t>
            </w:r>
          </w:p>
        </w:tc>
        <w:tc>
          <w:tcPr>
            <w:tcW w:w="127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3C6249" w:rsidRPr="00EF7C49" w:rsidTr="00530E82">
        <w:tc>
          <w:tcPr>
            <w:tcW w:w="564" w:type="dxa"/>
          </w:tcPr>
          <w:p w:rsidR="003C6249" w:rsidRPr="00EF7C49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980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губаева Е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27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3C6249" w:rsidRPr="00EF7C49" w:rsidTr="00530E82">
        <w:tc>
          <w:tcPr>
            <w:tcW w:w="564" w:type="dxa"/>
          </w:tcPr>
          <w:p w:rsidR="003C6249" w:rsidRPr="00EF7C49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980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сейт С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1,4</w:t>
            </w:r>
          </w:p>
        </w:tc>
        <w:tc>
          <w:tcPr>
            <w:tcW w:w="127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3C6249" w:rsidRPr="00EF7C49" w:rsidTr="00530E82">
        <w:tc>
          <w:tcPr>
            <w:tcW w:w="564" w:type="dxa"/>
          </w:tcPr>
          <w:p w:rsidR="003C6249" w:rsidRPr="00EF7C49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980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аметжанова Д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708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1,4</w:t>
            </w:r>
          </w:p>
        </w:tc>
        <w:tc>
          <w:tcPr>
            <w:tcW w:w="127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3C6249" w:rsidRPr="00EF7C49" w:rsidTr="00530E82">
        <w:tc>
          <w:tcPr>
            <w:tcW w:w="564" w:type="dxa"/>
          </w:tcPr>
          <w:p w:rsidR="003C6249" w:rsidRPr="00EF7C49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980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ен А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3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3</w:t>
            </w:r>
          </w:p>
        </w:tc>
        <w:tc>
          <w:tcPr>
            <w:tcW w:w="708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3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3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2.6</w:t>
            </w:r>
          </w:p>
        </w:tc>
        <w:tc>
          <w:tcPr>
            <w:tcW w:w="127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3C6249" w:rsidRPr="00EF7C49" w:rsidTr="00530E82">
        <w:tc>
          <w:tcPr>
            <w:tcW w:w="564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980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рахманова А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3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3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3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2.5</w:t>
            </w:r>
          </w:p>
        </w:tc>
        <w:tc>
          <w:tcPr>
            <w:tcW w:w="127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3C6249" w:rsidRPr="00EF7C49" w:rsidTr="00530E82">
        <w:tc>
          <w:tcPr>
            <w:tcW w:w="564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980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данов А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708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1,4</w:t>
            </w:r>
          </w:p>
        </w:tc>
        <w:tc>
          <w:tcPr>
            <w:tcW w:w="127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3C6249" w:rsidRPr="00EF7C49" w:rsidTr="00530E82">
        <w:tc>
          <w:tcPr>
            <w:tcW w:w="564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980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атханқызы А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3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2.5</w:t>
            </w:r>
          </w:p>
        </w:tc>
        <w:tc>
          <w:tcPr>
            <w:tcW w:w="127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3C6249" w:rsidRPr="00EF7C49" w:rsidTr="00530E82">
        <w:tc>
          <w:tcPr>
            <w:tcW w:w="564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980" w:type="dxa"/>
          </w:tcPr>
          <w:p w:rsidR="003C6249" w:rsidRPr="0041112A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тілеу Ж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2,1</w:t>
            </w:r>
          </w:p>
        </w:tc>
        <w:tc>
          <w:tcPr>
            <w:tcW w:w="127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3C6249" w:rsidRPr="00EF7C49" w:rsidTr="00530E82">
        <w:tc>
          <w:tcPr>
            <w:tcW w:w="564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980" w:type="dxa"/>
          </w:tcPr>
          <w:p w:rsidR="003C6249" w:rsidRPr="0041112A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васхан Е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708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1,4</w:t>
            </w:r>
          </w:p>
        </w:tc>
        <w:tc>
          <w:tcPr>
            <w:tcW w:w="127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3C6249" w:rsidRPr="00EF7C49" w:rsidTr="00530E82">
        <w:tc>
          <w:tcPr>
            <w:tcW w:w="564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980" w:type="dxa"/>
          </w:tcPr>
          <w:p w:rsidR="003C6249" w:rsidRPr="0041112A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ебекова А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3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3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2.5</w:t>
            </w:r>
          </w:p>
        </w:tc>
        <w:tc>
          <w:tcPr>
            <w:tcW w:w="127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3C6249" w:rsidRPr="00EF7C49" w:rsidTr="00530E82">
        <w:tc>
          <w:tcPr>
            <w:tcW w:w="564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980" w:type="dxa"/>
          </w:tcPr>
          <w:p w:rsidR="003C6249" w:rsidRPr="0041112A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жан А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3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3</w:t>
            </w:r>
          </w:p>
        </w:tc>
        <w:tc>
          <w:tcPr>
            <w:tcW w:w="708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3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3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\3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2.6</w:t>
            </w:r>
          </w:p>
        </w:tc>
        <w:tc>
          <w:tcPr>
            <w:tcW w:w="127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3C6249" w:rsidRPr="00EF7C49" w:rsidTr="00530E82">
        <w:tc>
          <w:tcPr>
            <w:tcW w:w="564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980" w:type="dxa"/>
          </w:tcPr>
          <w:p w:rsidR="003C6249" w:rsidRPr="0041112A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ейнов А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3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2.5</w:t>
            </w:r>
          </w:p>
        </w:tc>
        <w:tc>
          <w:tcPr>
            <w:tcW w:w="127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3C6249" w:rsidRPr="00EF7C49" w:rsidTr="00530E82">
        <w:tc>
          <w:tcPr>
            <w:tcW w:w="564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980" w:type="dxa"/>
          </w:tcPr>
          <w:p w:rsidR="003C6249" w:rsidRPr="0041112A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сыл К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2,1</w:t>
            </w:r>
          </w:p>
        </w:tc>
        <w:tc>
          <w:tcPr>
            <w:tcW w:w="127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3C6249" w:rsidRPr="00EF7C49" w:rsidTr="00530E82">
        <w:tc>
          <w:tcPr>
            <w:tcW w:w="564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980" w:type="dxa"/>
          </w:tcPr>
          <w:p w:rsidR="003C6249" w:rsidRPr="0041112A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гулов Т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1,4</w:t>
            </w:r>
          </w:p>
        </w:tc>
        <w:tc>
          <w:tcPr>
            <w:tcW w:w="127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3C6249" w:rsidRPr="00EF7C49" w:rsidTr="00530E82">
        <w:tc>
          <w:tcPr>
            <w:tcW w:w="564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980" w:type="dxa"/>
          </w:tcPr>
          <w:p w:rsidR="003C6249" w:rsidRPr="0041112A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йбулла  А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en-US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en-US" w:eastAsia="en-US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1.3</w:t>
            </w:r>
          </w:p>
        </w:tc>
        <w:tc>
          <w:tcPr>
            <w:tcW w:w="127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3C6249" w:rsidRPr="00EF7C49" w:rsidTr="00530E82">
        <w:tc>
          <w:tcPr>
            <w:tcW w:w="564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980" w:type="dxa"/>
          </w:tcPr>
          <w:p w:rsidR="003C6249" w:rsidRPr="00E15713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лгарин С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27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3C6249" w:rsidRPr="00EF7C49" w:rsidTr="00530E82">
        <w:tc>
          <w:tcPr>
            <w:tcW w:w="564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980" w:type="dxa"/>
          </w:tcPr>
          <w:p w:rsidR="003C6249" w:rsidRPr="00E15713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ызан Р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3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3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3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3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2.6</w:t>
            </w:r>
          </w:p>
        </w:tc>
        <w:tc>
          <w:tcPr>
            <w:tcW w:w="127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3C6249" w:rsidRPr="00EF7C49" w:rsidTr="00530E82">
        <w:tc>
          <w:tcPr>
            <w:tcW w:w="564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2980" w:type="dxa"/>
          </w:tcPr>
          <w:p w:rsidR="003C6249" w:rsidRPr="00E15713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ғар А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3C6249" w:rsidRPr="00EF7C49" w:rsidTr="00530E82">
        <w:tc>
          <w:tcPr>
            <w:tcW w:w="564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980" w:type="dxa"/>
          </w:tcPr>
          <w:p w:rsidR="003C6249" w:rsidRPr="00E15713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рхан Ә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en-US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en-US" w:eastAsia="en-US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noProof/>
                <w:lang w:val="kk-KZ" w:eastAsia="en-US"/>
              </w:rPr>
            </w:pPr>
            <w:r w:rsidRPr="00C555CA">
              <w:rPr>
                <w:rFonts w:ascii="Times New Roman" w:hAnsi="Times New Roman" w:cs="Times New Roman"/>
                <w:noProof/>
                <w:lang w:val="kk-KZ" w:eastAsia="en-US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709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1.3</w:t>
            </w:r>
          </w:p>
        </w:tc>
        <w:tc>
          <w:tcPr>
            <w:tcW w:w="127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3C6249" w:rsidRPr="00EF7C49" w:rsidTr="00530E82">
        <w:tc>
          <w:tcPr>
            <w:tcW w:w="16160" w:type="dxa"/>
            <w:gridSpan w:val="21"/>
          </w:tcPr>
          <w:p w:rsidR="003C6249" w:rsidRPr="00EF7C49" w:rsidRDefault="003C6249" w:rsidP="00D7038B">
            <w:pPr>
              <w:tabs>
                <w:tab w:val="left" w:pos="126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 деңге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3</w:t>
            </w:r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II деңге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8           III</w:t>
            </w:r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ңге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4</w:t>
            </w:r>
          </w:p>
        </w:tc>
      </w:tr>
    </w:tbl>
    <w:p w:rsidR="00CF348F" w:rsidRPr="00EF7C49" w:rsidRDefault="00CF348F" w:rsidP="00CF348F">
      <w:pPr>
        <w:tabs>
          <w:tab w:val="left" w:pos="12669"/>
        </w:tabs>
        <w:rPr>
          <w:rFonts w:ascii="Times New Roman" w:hAnsi="Times New Roman" w:cs="Times New Roman"/>
          <w:sz w:val="24"/>
          <w:szCs w:val="24"/>
        </w:rPr>
      </w:pPr>
    </w:p>
    <w:p w:rsidR="00CF348F" w:rsidRDefault="00CF348F" w:rsidP="00CF348F">
      <w:pPr>
        <w:tabs>
          <w:tab w:val="left" w:pos="12669"/>
        </w:tabs>
      </w:pPr>
    </w:p>
    <w:p w:rsidR="00CF348F" w:rsidRDefault="00CF348F" w:rsidP="00CF348F">
      <w:pPr>
        <w:tabs>
          <w:tab w:val="left" w:pos="12669"/>
        </w:tabs>
      </w:pPr>
    </w:p>
    <w:p w:rsidR="00CF348F" w:rsidRDefault="00CF348F" w:rsidP="00CF348F">
      <w:pPr>
        <w:tabs>
          <w:tab w:val="left" w:pos="12669"/>
        </w:tabs>
        <w:rPr>
          <w:lang w:val="kk-KZ"/>
        </w:rPr>
      </w:pPr>
    </w:p>
    <w:p w:rsidR="00E15713" w:rsidRDefault="00E15713" w:rsidP="00CF348F">
      <w:pPr>
        <w:tabs>
          <w:tab w:val="left" w:pos="12669"/>
        </w:tabs>
        <w:rPr>
          <w:lang w:val="kk-KZ"/>
        </w:rPr>
      </w:pPr>
    </w:p>
    <w:p w:rsidR="00E15713" w:rsidRDefault="00E15713" w:rsidP="00CF348F">
      <w:pPr>
        <w:tabs>
          <w:tab w:val="left" w:pos="12669"/>
        </w:tabs>
        <w:rPr>
          <w:lang w:val="kk-KZ"/>
        </w:rPr>
      </w:pPr>
    </w:p>
    <w:p w:rsidR="00E15713" w:rsidRDefault="00E15713" w:rsidP="00CF348F">
      <w:pPr>
        <w:tabs>
          <w:tab w:val="left" w:pos="12669"/>
        </w:tabs>
        <w:rPr>
          <w:lang w:val="kk-KZ"/>
        </w:rPr>
      </w:pPr>
    </w:p>
    <w:p w:rsidR="00E15713" w:rsidRDefault="00E15713" w:rsidP="00CF348F">
      <w:pPr>
        <w:tabs>
          <w:tab w:val="left" w:pos="12669"/>
        </w:tabs>
        <w:rPr>
          <w:lang w:val="kk-KZ"/>
        </w:rPr>
      </w:pPr>
    </w:p>
    <w:p w:rsidR="00E15713" w:rsidRDefault="00E15713" w:rsidP="00CF348F">
      <w:pPr>
        <w:tabs>
          <w:tab w:val="left" w:pos="12669"/>
        </w:tabs>
        <w:rPr>
          <w:lang w:val="kk-KZ"/>
        </w:rPr>
      </w:pPr>
    </w:p>
    <w:p w:rsidR="00E15713" w:rsidRDefault="00E15713" w:rsidP="00CF348F">
      <w:pPr>
        <w:tabs>
          <w:tab w:val="left" w:pos="12669"/>
        </w:tabs>
        <w:rPr>
          <w:lang w:val="kk-KZ"/>
        </w:rPr>
      </w:pPr>
    </w:p>
    <w:p w:rsidR="00E15713" w:rsidRDefault="00E15713" w:rsidP="00CF348F">
      <w:pPr>
        <w:tabs>
          <w:tab w:val="left" w:pos="12669"/>
        </w:tabs>
        <w:rPr>
          <w:lang w:val="kk-KZ"/>
        </w:rPr>
      </w:pPr>
    </w:p>
    <w:p w:rsidR="00E15713" w:rsidRDefault="00E15713" w:rsidP="00CF348F">
      <w:pPr>
        <w:tabs>
          <w:tab w:val="left" w:pos="12669"/>
        </w:tabs>
        <w:rPr>
          <w:lang w:val="kk-KZ"/>
        </w:rPr>
      </w:pPr>
    </w:p>
    <w:p w:rsidR="00E15713" w:rsidRDefault="00E15713" w:rsidP="00CF348F">
      <w:pPr>
        <w:tabs>
          <w:tab w:val="left" w:pos="12669"/>
        </w:tabs>
        <w:rPr>
          <w:lang w:val="kk-KZ"/>
        </w:rPr>
      </w:pPr>
    </w:p>
    <w:p w:rsidR="00E15713" w:rsidRDefault="00E15713" w:rsidP="00CF348F">
      <w:pPr>
        <w:tabs>
          <w:tab w:val="left" w:pos="12669"/>
        </w:tabs>
        <w:rPr>
          <w:lang w:val="kk-KZ"/>
        </w:rPr>
      </w:pPr>
    </w:p>
    <w:p w:rsidR="00530E82" w:rsidRDefault="00530E82" w:rsidP="00CF348F">
      <w:pPr>
        <w:tabs>
          <w:tab w:val="left" w:pos="12669"/>
        </w:tabs>
        <w:rPr>
          <w:lang w:val="kk-KZ"/>
        </w:rPr>
      </w:pPr>
    </w:p>
    <w:p w:rsidR="00530E82" w:rsidRDefault="00530E82" w:rsidP="00CF348F">
      <w:pPr>
        <w:tabs>
          <w:tab w:val="left" w:pos="12669"/>
        </w:tabs>
        <w:rPr>
          <w:lang w:val="kk-KZ"/>
        </w:rPr>
      </w:pPr>
    </w:p>
    <w:p w:rsidR="00530E82" w:rsidRDefault="00530E82" w:rsidP="00CF348F">
      <w:pPr>
        <w:tabs>
          <w:tab w:val="left" w:pos="12669"/>
        </w:tabs>
        <w:rPr>
          <w:lang w:val="kk-KZ"/>
        </w:rPr>
      </w:pPr>
    </w:p>
    <w:p w:rsidR="00530E82" w:rsidRDefault="00530E82" w:rsidP="00CF348F">
      <w:pPr>
        <w:tabs>
          <w:tab w:val="left" w:pos="12669"/>
        </w:tabs>
        <w:rPr>
          <w:lang w:val="kk-KZ"/>
        </w:rPr>
      </w:pPr>
    </w:p>
    <w:p w:rsidR="00E15713" w:rsidRPr="00E15713" w:rsidRDefault="00E15713" w:rsidP="00CF348F">
      <w:pPr>
        <w:tabs>
          <w:tab w:val="left" w:pos="12669"/>
        </w:tabs>
        <w:rPr>
          <w:lang w:val="kk-KZ"/>
        </w:rPr>
      </w:pPr>
    </w:p>
    <w:p w:rsidR="00CF348F" w:rsidRPr="00EF7C49" w:rsidRDefault="00CF348F" w:rsidP="00CF3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F7C49">
        <w:rPr>
          <w:rFonts w:ascii="Times New Roman" w:hAnsi="Times New Roman" w:cs="Times New Roman"/>
          <w:b/>
          <w:bCs/>
          <w:sz w:val="24"/>
          <w:szCs w:val="24"/>
        </w:rPr>
        <w:lastRenderedPageBreak/>
        <w:t>Ересектер</w:t>
      </w:r>
      <w:proofErr w:type="spellEnd"/>
      <w:r w:rsidRPr="00EF7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7C49">
        <w:rPr>
          <w:rFonts w:ascii="Times New Roman" w:hAnsi="Times New Roman" w:cs="Times New Roman"/>
          <w:b/>
          <w:bCs/>
          <w:sz w:val="24"/>
          <w:szCs w:val="24"/>
        </w:rPr>
        <w:t>тобы</w:t>
      </w:r>
      <w:proofErr w:type="spellEnd"/>
      <w:r w:rsidRPr="00EF7C49">
        <w:rPr>
          <w:rFonts w:ascii="Times New Roman" w:hAnsi="Times New Roman" w:cs="Times New Roman"/>
          <w:b/>
          <w:bCs/>
          <w:sz w:val="24"/>
          <w:szCs w:val="24"/>
        </w:rPr>
        <w:t xml:space="preserve"> (4жастан </w:t>
      </w:r>
      <w:proofErr w:type="spellStart"/>
      <w:r w:rsidRPr="00EF7C49">
        <w:rPr>
          <w:rFonts w:ascii="Times New Roman" w:hAnsi="Times New Roman" w:cs="Times New Roman"/>
          <w:b/>
          <w:bCs/>
          <w:sz w:val="24"/>
          <w:szCs w:val="24"/>
        </w:rPr>
        <w:t>бастап</w:t>
      </w:r>
      <w:proofErr w:type="spellEnd"/>
      <w:r w:rsidRPr="00EF7C49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EF7C49">
        <w:rPr>
          <w:rFonts w:ascii="Times New Roman" w:hAnsi="Times New Roman" w:cs="Times New Roman"/>
          <w:b/>
          <w:bCs/>
          <w:sz w:val="24"/>
          <w:szCs w:val="24"/>
        </w:rPr>
        <w:t>бастапқы</w:t>
      </w:r>
      <w:proofErr w:type="spellEnd"/>
      <w:r w:rsidRPr="00EF7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7C49">
        <w:rPr>
          <w:rFonts w:ascii="Times New Roman" w:hAnsi="Times New Roman" w:cs="Times New Roman"/>
          <w:b/>
          <w:bCs/>
          <w:sz w:val="24"/>
          <w:szCs w:val="24"/>
        </w:rPr>
        <w:t>диагностиканың</w:t>
      </w:r>
      <w:proofErr w:type="spellEnd"/>
      <w:r w:rsidRPr="00EF7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7C49">
        <w:rPr>
          <w:rFonts w:ascii="Times New Roman" w:hAnsi="Times New Roman" w:cs="Times New Roman"/>
          <w:b/>
          <w:bCs/>
          <w:sz w:val="24"/>
          <w:szCs w:val="24"/>
        </w:rPr>
        <w:t>нәтижелерін</w:t>
      </w:r>
      <w:proofErr w:type="spellEnd"/>
      <w:r w:rsidRPr="00EF7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7C49">
        <w:rPr>
          <w:rFonts w:ascii="Times New Roman" w:hAnsi="Times New Roman" w:cs="Times New Roman"/>
          <w:b/>
          <w:bCs/>
          <w:sz w:val="24"/>
          <w:szCs w:val="24"/>
        </w:rPr>
        <w:t>бақылау</w:t>
      </w:r>
      <w:proofErr w:type="spellEnd"/>
      <w:r w:rsidRPr="00EF7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7C49">
        <w:rPr>
          <w:rFonts w:ascii="Times New Roman" w:hAnsi="Times New Roman" w:cs="Times New Roman"/>
          <w:b/>
          <w:bCs/>
          <w:sz w:val="24"/>
          <w:szCs w:val="24"/>
        </w:rPr>
        <w:t>парағы</w:t>
      </w:r>
      <w:proofErr w:type="spellEnd"/>
    </w:p>
    <w:p w:rsidR="00CF348F" w:rsidRPr="00CF348F" w:rsidRDefault="00CF348F" w:rsidP="00CF348F">
      <w:pPr>
        <w:tabs>
          <w:tab w:val="left" w:pos="12669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қ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жылы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2022-2023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оп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«Гүлдер»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Өткіз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рзімі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Қыркүйек айы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709"/>
        <w:gridCol w:w="3686"/>
        <w:gridCol w:w="567"/>
        <w:gridCol w:w="567"/>
        <w:gridCol w:w="567"/>
        <w:gridCol w:w="567"/>
        <w:gridCol w:w="567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992"/>
      </w:tblGrid>
      <w:tr w:rsidR="00CF348F" w:rsidTr="00D7038B">
        <w:tc>
          <w:tcPr>
            <w:tcW w:w="16018" w:type="dxa"/>
            <w:gridSpan w:val="26"/>
          </w:tcPr>
          <w:p w:rsidR="00CF348F" w:rsidRPr="00EF7C49" w:rsidRDefault="00CF348F" w:rsidP="00D7038B">
            <w:pPr>
              <w:tabs>
                <w:tab w:val="left" w:pos="126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ығармашылық</w:t>
            </w:r>
            <w:proofErr w:type="spellEnd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і</w:t>
            </w:r>
            <w:proofErr w:type="gram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proofErr w:type="gramEnd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м</w:t>
            </w:r>
            <w:proofErr w:type="spellEnd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ру </w:t>
            </w: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ласы</w:t>
            </w:r>
            <w:proofErr w:type="spellEnd"/>
          </w:p>
        </w:tc>
      </w:tr>
      <w:tr w:rsidR="00CF348F" w:rsidTr="00D7038B">
        <w:trPr>
          <w:trHeight w:val="162"/>
        </w:trPr>
        <w:tc>
          <w:tcPr>
            <w:tcW w:w="709" w:type="dxa"/>
            <w:vMerge w:val="restart"/>
          </w:tcPr>
          <w:p w:rsidR="00CF348F" w:rsidRPr="00EF7C49" w:rsidRDefault="00CF348F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86" w:type="dxa"/>
            <w:vMerge w:val="restart"/>
          </w:tcPr>
          <w:p w:rsidR="00CF348F" w:rsidRPr="00EF7C49" w:rsidRDefault="00CF348F" w:rsidP="00D70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аның</w:t>
            </w:r>
            <w:proofErr w:type="spellEnd"/>
          </w:p>
          <w:p w:rsidR="00CF348F" w:rsidRPr="00EF7C49" w:rsidRDefault="00CF348F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ы</w:t>
            </w:r>
            <w:proofErr w:type="spellEnd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өні</w:t>
            </w:r>
            <w:proofErr w:type="spellEnd"/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</w:tcPr>
          <w:p w:rsidR="00CF348F" w:rsidRPr="00EF7C49" w:rsidRDefault="00CF348F" w:rsidP="00D7038B">
            <w:pPr>
              <w:tabs>
                <w:tab w:val="left" w:pos="126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рет</w:t>
            </w:r>
            <w:proofErr w:type="spellEnd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лу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CF348F" w:rsidRPr="00EF7C49" w:rsidRDefault="00CF348F" w:rsidP="00D7038B">
            <w:pPr>
              <w:tabs>
                <w:tab w:val="left" w:pos="126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үсіндеу</w:t>
            </w:r>
            <w:proofErr w:type="spellEnd"/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</w:tcPr>
          <w:p w:rsidR="00CF348F" w:rsidRPr="00EF7C49" w:rsidRDefault="00CF348F" w:rsidP="00D7038B">
            <w:pPr>
              <w:tabs>
                <w:tab w:val="left" w:pos="126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псыру</w:t>
            </w:r>
            <w:proofErr w:type="spellEnd"/>
          </w:p>
        </w:tc>
        <w:tc>
          <w:tcPr>
            <w:tcW w:w="2552" w:type="dxa"/>
            <w:gridSpan w:val="6"/>
            <w:tcBorders>
              <w:bottom w:val="single" w:sz="4" w:space="0" w:color="auto"/>
            </w:tcBorders>
          </w:tcPr>
          <w:p w:rsidR="00CF348F" w:rsidRPr="00EF7C49" w:rsidRDefault="00CF348F" w:rsidP="00D7038B">
            <w:pPr>
              <w:tabs>
                <w:tab w:val="left" w:pos="126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425" w:type="dxa"/>
            <w:vMerge w:val="restart"/>
            <w:textDirection w:val="btLr"/>
          </w:tcPr>
          <w:p w:rsidR="00CF348F" w:rsidRPr="00EF7C49" w:rsidRDefault="00CF348F" w:rsidP="00D7038B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лпы</w:t>
            </w:r>
            <w:proofErr w:type="spellEnd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ны</w:t>
            </w:r>
          </w:p>
        </w:tc>
        <w:tc>
          <w:tcPr>
            <w:tcW w:w="425" w:type="dxa"/>
            <w:vMerge w:val="restart"/>
            <w:textDirection w:val="btLr"/>
          </w:tcPr>
          <w:p w:rsidR="00CF348F" w:rsidRPr="00EF7C49" w:rsidRDefault="00CF348F" w:rsidP="00D7038B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таша</w:t>
            </w:r>
            <w:proofErr w:type="spellEnd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</w:t>
            </w:r>
            <w:proofErr w:type="spellEnd"/>
          </w:p>
        </w:tc>
        <w:tc>
          <w:tcPr>
            <w:tcW w:w="992" w:type="dxa"/>
            <w:vMerge w:val="restart"/>
            <w:textDirection w:val="btLr"/>
          </w:tcPr>
          <w:p w:rsidR="00CF348F" w:rsidRPr="00EF7C49" w:rsidRDefault="00CF348F" w:rsidP="00D70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і</w:t>
            </w:r>
            <w:proofErr w:type="gram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proofErr w:type="gramEnd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ктер</w:t>
            </w:r>
            <w:proofErr w:type="spellEnd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н</w:t>
            </w:r>
          </w:p>
          <w:p w:rsidR="00CF348F" w:rsidRPr="00EF7C49" w:rsidRDefault="00CF348F" w:rsidP="00D70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ғдылардың</w:t>
            </w:r>
            <w:proofErr w:type="spellEnd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аму</w:t>
            </w:r>
          </w:p>
          <w:p w:rsidR="00CF348F" w:rsidRPr="00EF7C49" w:rsidRDefault="00CF348F" w:rsidP="00D7038B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і</w:t>
            </w:r>
            <w:proofErr w:type="spellEnd"/>
          </w:p>
        </w:tc>
      </w:tr>
      <w:tr w:rsidR="00CF348F" w:rsidTr="00D7038B">
        <w:trPr>
          <w:cantSplit/>
          <w:trHeight w:val="2124"/>
        </w:trPr>
        <w:tc>
          <w:tcPr>
            <w:tcW w:w="709" w:type="dxa"/>
            <w:vMerge/>
          </w:tcPr>
          <w:p w:rsidR="00CF348F" w:rsidRPr="00EF7C49" w:rsidRDefault="00CF348F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F348F" w:rsidRPr="00EF7C49" w:rsidRDefault="00CF348F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CF348F" w:rsidRPr="008A48B9" w:rsidRDefault="00CF348F" w:rsidP="00D70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8B9">
              <w:rPr>
                <w:rFonts w:ascii="Times New Roman" w:hAnsi="Times New Roman" w:cs="Times New Roman"/>
                <w:bCs/>
                <w:sz w:val="24"/>
                <w:szCs w:val="24"/>
              </w:rPr>
              <w:t>4-Ш.1</w:t>
            </w:r>
          </w:p>
          <w:p w:rsidR="00CF348F" w:rsidRPr="008A48B9" w:rsidRDefault="00CF348F" w:rsidP="00D7038B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CF348F" w:rsidRPr="008A48B9" w:rsidRDefault="00CF348F" w:rsidP="00D70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8B9">
              <w:rPr>
                <w:rFonts w:ascii="Times New Roman" w:hAnsi="Times New Roman" w:cs="Times New Roman"/>
                <w:bCs/>
                <w:sz w:val="24"/>
                <w:szCs w:val="24"/>
              </w:rPr>
              <w:t>4-Ш.2</w:t>
            </w:r>
          </w:p>
          <w:p w:rsidR="00CF348F" w:rsidRPr="008A48B9" w:rsidRDefault="00CF348F" w:rsidP="00D7038B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CF348F" w:rsidRPr="008A48B9" w:rsidRDefault="00CF348F" w:rsidP="00D70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8B9">
              <w:rPr>
                <w:rFonts w:ascii="Times New Roman" w:hAnsi="Times New Roman" w:cs="Times New Roman"/>
                <w:bCs/>
                <w:sz w:val="24"/>
                <w:szCs w:val="24"/>
              </w:rPr>
              <w:t>4-Ш.3</w:t>
            </w:r>
          </w:p>
          <w:p w:rsidR="00CF348F" w:rsidRPr="008A48B9" w:rsidRDefault="00CF348F" w:rsidP="00D7038B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CF348F" w:rsidRPr="008A48B9" w:rsidRDefault="00CF348F" w:rsidP="00D70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8B9">
              <w:rPr>
                <w:rFonts w:ascii="Times New Roman" w:hAnsi="Times New Roman" w:cs="Times New Roman"/>
                <w:bCs/>
                <w:sz w:val="24"/>
                <w:szCs w:val="24"/>
              </w:rPr>
              <w:t>4-Ш.4</w:t>
            </w:r>
          </w:p>
          <w:p w:rsidR="00CF348F" w:rsidRPr="008A48B9" w:rsidRDefault="00CF348F" w:rsidP="00D7038B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CF348F" w:rsidRPr="008A48B9" w:rsidRDefault="00CF348F" w:rsidP="00D70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8B9">
              <w:rPr>
                <w:rFonts w:ascii="Times New Roman" w:hAnsi="Times New Roman" w:cs="Times New Roman"/>
                <w:bCs/>
                <w:sz w:val="24"/>
                <w:szCs w:val="24"/>
              </w:rPr>
              <w:t>4-Ш.5</w:t>
            </w:r>
          </w:p>
          <w:p w:rsidR="00CF348F" w:rsidRPr="008A48B9" w:rsidRDefault="00CF348F" w:rsidP="00D7038B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CF348F" w:rsidRPr="008A48B9" w:rsidRDefault="00CF348F" w:rsidP="00D7038B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A48B9">
              <w:rPr>
                <w:rFonts w:ascii="Times New Roman" w:hAnsi="Times New Roman" w:cs="Times New Roman"/>
                <w:bCs/>
                <w:sz w:val="24"/>
                <w:szCs w:val="24"/>
              </w:rPr>
              <w:t>4-Ш.6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CF348F" w:rsidRPr="008A48B9" w:rsidRDefault="00CF348F" w:rsidP="00D70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8B9">
              <w:rPr>
                <w:rFonts w:ascii="Times New Roman" w:hAnsi="Times New Roman" w:cs="Times New Roman"/>
                <w:bCs/>
                <w:sz w:val="24"/>
                <w:szCs w:val="24"/>
              </w:rPr>
              <w:t>4-Ш.7</w:t>
            </w:r>
          </w:p>
          <w:p w:rsidR="00CF348F" w:rsidRPr="008A48B9" w:rsidRDefault="00CF348F" w:rsidP="00D7038B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CF348F" w:rsidRPr="008A48B9" w:rsidRDefault="00CF348F" w:rsidP="00D70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8B9">
              <w:rPr>
                <w:rFonts w:ascii="Times New Roman" w:hAnsi="Times New Roman" w:cs="Times New Roman"/>
                <w:bCs/>
                <w:sz w:val="24"/>
                <w:szCs w:val="24"/>
              </w:rPr>
              <w:t>4-Ш.8</w:t>
            </w:r>
          </w:p>
          <w:p w:rsidR="00CF348F" w:rsidRPr="008A48B9" w:rsidRDefault="00CF348F" w:rsidP="00D7038B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textDirection w:val="btLr"/>
          </w:tcPr>
          <w:p w:rsidR="00CF348F" w:rsidRPr="008A48B9" w:rsidRDefault="00CF348F" w:rsidP="00D7038B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A48B9">
              <w:rPr>
                <w:rFonts w:ascii="Times New Roman" w:hAnsi="Times New Roman" w:cs="Times New Roman"/>
                <w:bCs/>
                <w:sz w:val="24"/>
                <w:szCs w:val="24"/>
              </w:rPr>
              <w:t>4-Ш.9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CF348F" w:rsidRPr="008A48B9" w:rsidRDefault="00CF348F" w:rsidP="00D70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8B9">
              <w:rPr>
                <w:rFonts w:ascii="Times New Roman" w:hAnsi="Times New Roman" w:cs="Times New Roman"/>
                <w:bCs/>
                <w:sz w:val="24"/>
                <w:szCs w:val="24"/>
              </w:rPr>
              <w:t>4-Ш.10</w:t>
            </w:r>
          </w:p>
          <w:p w:rsidR="00CF348F" w:rsidRPr="008A48B9" w:rsidRDefault="00CF348F" w:rsidP="00D7038B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CF348F" w:rsidRPr="008A48B9" w:rsidRDefault="00CF348F" w:rsidP="00D70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8B9">
              <w:rPr>
                <w:rFonts w:ascii="Times New Roman" w:hAnsi="Times New Roman" w:cs="Times New Roman"/>
                <w:bCs/>
                <w:sz w:val="24"/>
                <w:szCs w:val="24"/>
              </w:rPr>
              <w:t>4-Ш.11</w:t>
            </w:r>
          </w:p>
          <w:p w:rsidR="00CF348F" w:rsidRPr="008A48B9" w:rsidRDefault="00CF348F" w:rsidP="00D7038B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CF348F" w:rsidRPr="008A48B9" w:rsidRDefault="00CF348F" w:rsidP="00D70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8B9">
              <w:rPr>
                <w:rFonts w:ascii="Times New Roman" w:hAnsi="Times New Roman" w:cs="Times New Roman"/>
                <w:bCs/>
                <w:sz w:val="24"/>
                <w:szCs w:val="24"/>
              </w:rPr>
              <w:t>4-Ш. 12</w:t>
            </w:r>
          </w:p>
          <w:p w:rsidR="00CF348F" w:rsidRPr="008A48B9" w:rsidRDefault="00CF348F" w:rsidP="00D7038B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textDirection w:val="btLr"/>
          </w:tcPr>
          <w:p w:rsidR="00CF348F" w:rsidRPr="008A48B9" w:rsidRDefault="00CF348F" w:rsidP="00D70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8B9">
              <w:rPr>
                <w:rFonts w:ascii="Times New Roman" w:hAnsi="Times New Roman" w:cs="Times New Roman"/>
                <w:bCs/>
                <w:sz w:val="24"/>
                <w:szCs w:val="24"/>
              </w:rPr>
              <w:t>4-Ш-13</w:t>
            </w:r>
          </w:p>
          <w:p w:rsidR="00CF348F" w:rsidRPr="008A48B9" w:rsidRDefault="00CF348F" w:rsidP="00D7038B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CF348F" w:rsidRPr="008A48B9" w:rsidRDefault="00CF348F" w:rsidP="00D70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8B9">
              <w:rPr>
                <w:rFonts w:ascii="Times New Roman" w:hAnsi="Times New Roman" w:cs="Times New Roman"/>
                <w:bCs/>
                <w:sz w:val="24"/>
                <w:szCs w:val="24"/>
              </w:rPr>
              <w:t>4-Ш.14</w:t>
            </w:r>
          </w:p>
          <w:p w:rsidR="00CF348F" w:rsidRPr="008A48B9" w:rsidRDefault="00CF348F" w:rsidP="00D7038B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CF348F" w:rsidRPr="008A48B9" w:rsidRDefault="00CF348F" w:rsidP="00D7038B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A48B9">
              <w:rPr>
                <w:rFonts w:ascii="Times New Roman" w:hAnsi="Times New Roman" w:cs="Times New Roman"/>
                <w:bCs/>
                <w:sz w:val="24"/>
                <w:szCs w:val="24"/>
              </w:rPr>
              <w:t>4-Ш.1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CF348F" w:rsidRPr="008A48B9" w:rsidRDefault="00CF348F" w:rsidP="00D70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8B9">
              <w:rPr>
                <w:rFonts w:ascii="Times New Roman" w:hAnsi="Times New Roman" w:cs="Times New Roman"/>
                <w:bCs/>
                <w:sz w:val="24"/>
                <w:szCs w:val="24"/>
              </w:rPr>
              <w:t>4-Ш.16</w:t>
            </w:r>
          </w:p>
          <w:p w:rsidR="00CF348F" w:rsidRPr="008A48B9" w:rsidRDefault="00CF348F" w:rsidP="00D7038B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textDirection w:val="btLr"/>
          </w:tcPr>
          <w:p w:rsidR="00CF348F" w:rsidRPr="008A48B9" w:rsidRDefault="00CF348F" w:rsidP="00D70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8B9">
              <w:rPr>
                <w:rFonts w:ascii="Times New Roman" w:hAnsi="Times New Roman" w:cs="Times New Roman"/>
                <w:bCs/>
                <w:sz w:val="24"/>
                <w:szCs w:val="24"/>
              </w:rPr>
              <w:t>4-Ш.17</w:t>
            </w:r>
          </w:p>
          <w:p w:rsidR="00CF348F" w:rsidRPr="008A48B9" w:rsidRDefault="00CF348F" w:rsidP="00D7038B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CF348F" w:rsidRPr="008A48B9" w:rsidRDefault="00CF348F" w:rsidP="00D70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8B9">
              <w:rPr>
                <w:rFonts w:ascii="Times New Roman" w:hAnsi="Times New Roman" w:cs="Times New Roman"/>
                <w:bCs/>
                <w:sz w:val="24"/>
                <w:szCs w:val="24"/>
              </w:rPr>
              <w:t>4-Ш.18</w:t>
            </w:r>
          </w:p>
          <w:p w:rsidR="00CF348F" w:rsidRPr="008A48B9" w:rsidRDefault="00CF348F" w:rsidP="00D7038B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CF348F" w:rsidRPr="008A48B9" w:rsidRDefault="00CF348F" w:rsidP="00D70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8B9">
              <w:rPr>
                <w:rFonts w:ascii="Times New Roman" w:hAnsi="Times New Roman" w:cs="Times New Roman"/>
                <w:bCs/>
                <w:sz w:val="24"/>
                <w:szCs w:val="24"/>
              </w:rPr>
              <w:t>4-Ш.19</w:t>
            </w:r>
          </w:p>
          <w:p w:rsidR="00CF348F" w:rsidRPr="008A48B9" w:rsidRDefault="00CF348F" w:rsidP="00D7038B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CF348F" w:rsidRPr="008A48B9" w:rsidRDefault="00CF348F" w:rsidP="00D70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8B9">
              <w:rPr>
                <w:rFonts w:ascii="Times New Roman" w:hAnsi="Times New Roman" w:cs="Times New Roman"/>
                <w:bCs/>
                <w:sz w:val="24"/>
                <w:szCs w:val="24"/>
              </w:rPr>
              <w:t>4-Ш.20</w:t>
            </w:r>
          </w:p>
          <w:p w:rsidR="00CF348F" w:rsidRPr="008A48B9" w:rsidRDefault="00CF348F" w:rsidP="00D7038B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textDirection w:val="btLr"/>
          </w:tcPr>
          <w:p w:rsidR="00CF348F" w:rsidRPr="008A48B9" w:rsidRDefault="00CF348F" w:rsidP="00D7038B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A48B9">
              <w:rPr>
                <w:rFonts w:ascii="Times New Roman" w:hAnsi="Times New Roman" w:cs="Times New Roman"/>
                <w:bCs/>
                <w:sz w:val="24"/>
                <w:szCs w:val="24"/>
              </w:rPr>
              <w:t>4-Ш.21</w:t>
            </w:r>
          </w:p>
        </w:tc>
        <w:tc>
          <w:tcPr>
            <w:tcW w:w="425" w:type="dxa"/>
            <w:vMerge/>
          </w:tcPr>
          <w:p w:rsidR="00CF348F" w:rsidRPr="00EF7C49" w:rsidRDefault="00CF348F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CF348F" w:rsidRPr="00EF7C49" w:rsidRDefault="00CF348F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F348F" w:rsidRPr="00EF7C49" w:rsidRDefault="00CF348F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49" w:rsidTr="00D7038B">
        <w:tc>
          <w:tcPr>
            <w:tcW w:w="709" w:type="dxa"/>
          </w:tcPr>
          <w:p w:rsidR="003C6249" w:rsidRPr="00EF7C49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686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мағамбет Д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992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3C6249" w:rsidTr="00D7038B">
        <w:tc>
          <w:tcPr>
            <w:tcW w:w="709" w:type="dxa"/>
          </w:tcPr>
          <w:p w:rsidR="003C6249" w:rsidRPr="00EF7C49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686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лан С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2.6</w:t>
            </w:r>
          </w:p>
        </w:tc>
        <w:tc>
          <w:tcPr>
            <w:tcW w:w="992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3C6249" w:rsidTr="00D7038B">
        <w:tc>
          <w:tcPr>
            <w:tcW w:w="709" w:type="dxa"/>
          </w:tcPr>
          <w:p w:rsidR="003C6249" w:rsidRPr="00EF7C49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686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барак Д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1.4</w:t>
            </w:r>
          </w:p>
        </w:tc>
        <w:tc>
          <w:tcPr>
            <w:tcW w:w="992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3C6249" w:rsidTr="00D7038B">
        <w:tc>
          <w:tcPr>
            <w:tcW w:w="709" w:type="dxa"/>
          </w:tcPr>
          <w:p w:rsidR="003C6249" w:rsidRPr="00EF7C49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686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улина А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1.4</w:t>
            </w:r>
          </w:p>
        </w:tc>
        <w:tc>
          <w:tcPr>
            <w:tcW w:w="992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3C6249" w:rsidTr="00D7038B">
        <w:tc>
          <w:tcPr>
            <w:tcW w:w="709" w:type="dxa"/>
          </w:tcPr>
          <w:p w:rsidR="003C6249" w:rsidRPr="00EF7C49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гелді Ә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1.4</w:t>
            </w:r>
          </w:p>
        </w:tc>
        <w:tc>
          <w:tcPr>
            <w:tcW w:w="992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3C6249" w:rsidTr="00D7038B">
        <w:tc>
          <w:tcPr>
            <w:tcW w:w="709" w:type="dxa"/>
          </w:tcPr>
          <w:p w:rsidR="003C6249" w:rsidRPr="00EF7C49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686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лаберген А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1.4</w:t>
            </w:r>
          </w:p>
        </w:tc>
        <w:tc>
          <w:tcPr>
            <w:tcW w:w="992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3C6249" w:rsidTr="00D7038B">
        <w:tc>
          <w:tcPr>
            <w:tcW w:w="709" w:type="dxa"/>
          </w:tcPr>
          <w:p w:rsidR="003C6249" w:rsidRPr="00EF7C49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686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губаева Е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2.7</w:t>
            </w:r>
          </w:p>
        </w:tc>
        <w:tc>
          <w:tcPr>
            <w:tcW w:w="992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3C6249" w:rsidTr="00D7038B">
        <w:tc>
          <w:tcPr>
            <w:tcW w:w="709" w:type="dxa"/>
          </w:tcPr>
          <w:p w:rsidR="003C6249" w:rsidRPr="00EF7C49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686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сейт С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3</w:t>
            </w:r>
            <w:r w:rsidRPr="00C55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1,4</w:t>
            </w:r>
          </w:p>
        </w:tc>
        <w:tc>
          <w:tcPr>
            <w:tcW w:w="992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3C6249" w:rsidTr="00D7038B">
        <w:tc>
          <w:tcPr>
            <w:tcW w:w="709" w:type="dxa"/>
          </w:tcPr>
          <w:p w:rsidR="003C6249" w:rsidRPr="00EF7C49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686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аметжанова Д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1.4</w:t>
            </w:r>
          </w:p>
        </w:tc>
        <w:tc>
          <w:tcPr>
            <w:tcW w:w="992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3C6249" w:rsidTr="00D7038B">
        <w:tc>
          <w:tcPr>
            <w:tcW w:w="709" w:type="dxa"/>
          </w:tcPr>
          <w:p w:rsidR="003C6249" w:rsidRPr="00EF7C49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686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ен А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1.4</w:t>
            </w:r>
          </w:p>
        </w:tc>
        <w:tc>
          <w:tcPr>
            <w:tcW w:w="992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3C6249" w:rsidTr="00D7038B">
        <w:tc>
          <w:tcPr>
            <w:tcW w:w="709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686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рахманова А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2.5</w:t>
            </w:r>
          </w:p>
        </w:tc>
        <w:tc>
          <w:tcPr>
            <w:tcW w:w="992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3C6249" w:rsidTr="00D7038B">
        <w:tc>
          <w:tcPr>
            <w:tcW w:w="709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686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данов А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2.5</w:t>
            </w:r>
          </w:p>
        </w:tc>
        <w:tc>
          <w:tcPr>
            <w:tcW w:w="992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3C6249" w:rsidTr="00D7038B">
        <w:tc>
          <w:tcPr>
            <w:tcW w:w="709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686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атханқызы А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6</w:t>
            </w:r>
            <w:r w:rsidRPr="00C555CA">
              <w:rPr>
                <w:rFonts w:ascii="Times New Roman" w:hAnsi="Times New Roman" w:cs="Times New Roman"/>
                <w:lang w:val="en-US"/>
              </w:rPr>
              <w:lastRenderedPageBreak/>
              <w:t>0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lastRenderedPageBreak/>
              <w:t>2.</w:t>
            </w:r>
            <w:r w:rsidRPr="00C555CA">
              <w:rPr>
                <w:rFonts w:ascii="Times New Roman" w:hAnsi="Times New Roman" w:cs="Times New Roman"/>
                <w:lang w:val="en-US"/>
              </w:rPr>
              <w:lastRenderedPageBreak/>
              <w:t>6</w:t>
            </w:r>
          </w:p>
        </w:tc>
        <w:tc>
          <w:tcPr>
            <w:tcW w:w="992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lastRenderedPageBreak/>
              <w:t>III</w:t>
            </w:r>
          </w:p>
        </w:tc>
      </w:tr>
      <w:tr w:rsidR="003C6249" w:rsidTr="00D7038B">
        <w:tc>
          <w:tcPr>
            <w:tcW w:w="709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</w:t>
            </w:r>
          </w:p>
        </w:tc>
        <w:tc>
          <w:tcPr>
            <w:tcW w:w="3686" w:type="dxa"/>
          </w:tcPr>
          <w:p w:rsidR="003C6249" w:rsidRPr="0041112A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тілеу Ж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1.3</w:t>
            </w:r>
          </w:p>
        </w:tc>
        <w:tc>
          <w:tcPr>
            <w:tcW w:w="992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3C6249" w:rsidTr="00D7038B">
        <w:tc>
          <w:tcPr>
            <w:tcW w:w="709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686" w:type="dxa"/>
          </w:tcPr>
          <w:p w:rsidR="003C6249" w:rsidRPr="0041112A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васхан Е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2.5</w:t>
            </w:r>
          </w:p>
        </w:tc>
        <w:tc>
          <w:tcPr>
            <w:tcW w:w="992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3C6249" w:rsidTr="00D7038B">
        <w:tc>
          <w:tcPr>
            <w:tcW w:w="709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686" w:type="dxa"/>
          </w:tcPr>
          <w:p w:rsidR="003C6249" w:rsidRPr="0041112A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ебекова А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2.5</w:t>
            </w:r>
          </w:p>
        </w:tc>
        <w:tc>
          <w:tcPr>
            <w:tcW w:w="992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3C6249" w:rsidTr="00D7038B">
        <w:tc>
          <w:tcPr>
            <w:tcW w:w="709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686" w:type="dxa"/>
          </w:tcPr>
          <w:p w:rsidR="003C6249" w:rsidRPr="0041112A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жан А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2.6</w:t>
            </w:r>
          </w:p>
        </w:tc>
        <w:tc>
          <w:tcPr>
            <w:tcW w:w="992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3C6249" w:rsidTr="00D7038B">
        <w:tc>
          <w:tcPr>
            <w:tcW w:w="709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686" w:type="dxa"/>
          </w:tcPr>
          <w:p w:rsidR="003C6249" w:rsidRPr="0041112A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ейнов А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2.5</w:t>
            </w:r>
          </w:p>
        </w:tc>
        <w:tc>
          <w:tcPr>
            <w:tcW w:w="992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3C6249" w:rsidTr="00D7038B">
        <w:tc>
          <w:tcPr>
            <w:tcW w:w="709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686" w:type="dxa"/>
          </w:tcPr>
          <w:p w:rsidR="003C6249" w:rsidRPr="0041112A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сыл К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1,4</w:t>
            </w:r>
          </w:p>
        </w:tc>
        <w:tc>
          <w:tcPr>
            <w:tcW w:w="992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3C6249" w:rsidTr="00D7038B">
        <w:tc>
          <w:tcPr>
            <w:tcW w:w="709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686" w:type="dxa"/>
          </w:tcPr>
          <w:p w:rsidR="003C6249" w:rsidRPr="0041112A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гулов Т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1.4</w:t>
            </w:r>
          </w:p>
        </w:tc>
        <w:tc>
          <w:tcPr>
            <w:tcW w:w="992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3C6249" w:rsidTr="00D7038B">
        <w:tc>
          <w:tcPr>
            <w:tcW w:w="709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686" w:type="dxa"/>
          </w:tcPr>
          <w:p w:rsidR="003C6249" w:rsidRPr="0041112A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йбулла  А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1.4</w:t>
            </w:r>
          </w:p>
        </w:tc>
        <w:tc>
          <w:tcPr>
            <w:tcW w:w="992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3C6249" w:rsidTr="00D7038B">
        <w:tc>
          <w:tcPr>
            <w:tcW w:w="709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686" w:type="dxa"/>
          </w:tcPr>
          <w:p w:rsidR="003C6249" w:rsidRPr="00E15713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лгарин С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2.6</w:t>
            </w:r>
          </w:p>
        </w:tc>
        <w:tc>
          <w:tcPr>
            <w:tcW w:w="992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3C6249" w:rsidTr="00D7038B">
        <w:tc>
          <w:tcPr>
            <w:tcW w:w="709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686" w:type="dxa"/>
          </w:tcPr>
          <w:p w:rsidR="003C6249" w:rsidRPr="00E15713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ызан Р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2.7</w:t>
            </w:r>
          </w:p>
        </w:tc>
        <w:tc>
          <w:tcPr>
            <w:tcW w:w="992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3C6249" w:rsidTr="00D7038B">
        <w:tc>
          <w:tcPr>
            <w:tcW w:w="709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686" w:type="dxa"/>
          </w:tcPr>
          <w:p w:rsidR="003C6249" w:rsidRPr="00E15713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ғар А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555C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3C6249" w:rsidTr="00D7038B">
        <w:tc>
          <w:tcPr>
            <w:tcW w:w="709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686" w:type="dxa"/>
          </w:tcPr>
          <w:p w:rsidR="003C6249" w:rsidRPr="00E15713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рхан Ә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C55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425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2.5</w:t>
            </w:r>
          </w:p>
        </w:tc>
        <w:tc>
          <w:tcPr>
            <w:tcW w:w="992" w:type="dxa"/>
          </w:tcPr>
          <w:p w:rsidR="003C6249" w:rsidRPr="00C555CA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555CA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3C6249" w:rsidTr="00D7038B">
        <w:tc>
          <w:tcPr>
            <w:tcW w:w="16018" w:type="dxa"/>
            <w:gridSpan w:val="26"/>
          </w:tcPr>
          <w:p w:rsidR="003C6249" w:rsidRPr="00EF7C49" w:rsidRDefault="003C6249" w:rsidP="00D7038B">
            <w:pPr>
              <w:tabs>
                <w:tab w:val="left" w:pos="126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</w:t>
            </w: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</w:t>
            </w:r>
            <w:proofErr w:type="spellEnd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1</w:t>
            </w:r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II </w:t>
            </w: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</w:t>
            </w:r>
            <w:proofErr w:type="spellEnd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8</w:t>
            </w:r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III деңге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6</w:t>
            </w:r>
          </w:p>
        </w:tc>
      </w:tr>
    </w:tbl>
    <w:p w:rsidR="00CF348F" w:rsidRDefault="00CF348F" w:rsidP="00CF348F">
      <w:pPr>
        <w:tabs>
          <w:tab w:val="left" w:pos="12669"/>
        </w:tabs>
      </w:pPr>
    </w:p>
    <w:p w:rsidR="00CF348F" w:rsidRDefault="00CF348F" w:rsidP="00CF348F">
      <w:pPr>
        <w:tabs>
          <w:tab w:val="left" w:pos="12669"/>
        </w:tabs>
        <w:rPr>
          <w:lang w:val="kk-KZ"/>
        </w:rPr>
      </w:pPr>
    </w:p>
    <w:p w:rsidR="00E15713" w:rsidRDefault="00E15713" w:rsidP="00CF348F">
      <w:pPr>
        <w:tabs>
          <w:tab w:val="left" w:pos="12669"/>
        </w:tabs>
        <w:rPr>
          <w:lang w:val="kk-KZ"/>
        </w:rPr>
      </w:pPr>
    </w:p>
    <w:p w:rsidR="00E15713" w:rsidRDefault="00E15713" w:rsidP="00CF348F">
      <w:pPr>
        <w:tabs>
          <w:tab w:val="left" w:pos="12669"/>
        </w:tabs>
        <w:rPr>
          <w:lang w:val="kk-KZ"/>
        </w:rPr>
      </w:pPr>
    </w:p>
    <w:p w:rsidR="00530E82" w:rsidRDefault="00530E82" w:rsidP="00CF348F">
      <w:pPr>
        <w:tabs>
          <w:tab w:val="left" w:pos="12669"/>
        </w:tabs>
        <w:rPr>
          <w:lang w:val="kk-KZ"/>
        </w:rPr>
      </w:pPr>
    </w:p>
    <w:p w:rsidR="00530E82" w:rsidRPr="00E15713" w:rsidRDefault="00530E82" w:rsidP="00CF348F">
      <w:pPr>
        <w:tabs>
          <w:tab w:val="left" w:pos="12669"/>
        </w:tabs>
        <w:rPr>
          <w:lang w:val="kk-KZ"/>
        </w:rPr>
      </w:pPr>
    </w:p>
    <w:p w:rsidR="00CF348F" w:rsidRPr="00EF7C49" w:rsidRDefault="00CF348F" w:rsidP="00CF3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F7C49">
        <w:rPr>
          <w:rFonts w:ascii="Times New Roman" w:hAnsi="Times New Roman" w:cs="Times New Roman"/>
          <w:b/>
          <w:bCs/>
          <w:sz w:val="24"/>
          <w:szCs w:val="24"/>
        </w:rPr>
        <w:lastRenderedPageBreak/>
        <w:t>Ересектер</w:t>
      </w:r>
      <w:proofErr w:type="spellEnd"/>
      <w:r w:rsidRPr="00EF7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7C49">
        <w:rPr>
          <w:rFonts w:ascii="Times New Roman" w:hAnsi="Times New Roman" w:cs="Times New Roman"/>
          <w:b/>
          <w:bCs/>
          <w:sz w:val="24"/>
          <w:szCs w:val="24"/>
        </w:rPr>
        <w:t>тобы</w:t>
      </w:r>
      <w:proofErr w:type="spellEnd"/>
      <w:r w:rsidRPr="00EF7C49">
        <w:rPr>
          <w:rFonts w:ascii="Times New Roman" w:hAnsi="Times New Roman" w:cs="Times New Roman"/>
          <w:b/>
          <w:bCs/>
          <w:sz w:val="24"/>
          <w:szCs w:val="24"/>
        </w:rPr>
        <w:t xml:space="preserve"> (4жастан </w:t>
      </w:r>
      <w:proofErr w:type="spellStart"/>
      <w:r w:rsidRPr="00EF7C49">
        <w:rPr>
          <w:rFonts w:ascii="Times New Roman" w:hAnsi="Times New Roman" w:cs="Times New Roman"/>
          <w:b/>
          <w:bCs/>
          <w:sz w:val="24"/>
          <w:szCs w:val="24"/>
        </w:rPr>
        <w:t>бастап</w:t>
      </w:r>
      <w:proofErr w:type="spellEnd"/>
      <w:r w:rsidRPr="00EF7C49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EF7C49">
        <w:rPr>
          <w:rFonts w:ascii="Times New Roman" w:hAnsi="Times New Roman" w:cs="Times New Roman"/>
          <w:b/>
          <w:bCs/>
          <w:sz w:val="24"/>
          <w:szCs w:val="24"/>
        </w:rPr>
        <w:t>бастапқы</w:t>
      </w:r>
      <w:proofErr w:type="spellEnd"/>
      <w:r w:rsidRPr="00EF7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7C49">
        <w:rPr>
          <w:rFonts w:ascii="Times New Roman" w:hAnsi="Times New Roman" w:cs="Times New Roman"/>
          <w:b/>
          <w:bCs/>
          <w:sz w:val="24"/>
          <w:szCs w:val="24"/>
        </w:rPr>
        <w:t>диагностиканың</w:t>
      </w:r>
      <w:proofErr w:type="spellEnd"/>
      <w:r w:rsidRPr="00EF7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7C49">
        <w:rPr>
          <w:rFonts w:ascii="Times New Roman" w:hAnsi="Times New Roman" w:cs="Times New Roman"/>
          <w:b/>
          <w:bCs/>
          <w:sz w:val="24"/>
          <w:szCs w:val="24"/>
        </w:rPr>
        <w:t>нәтижелерін</w:t>
      </w:r>
      <w:proofErr w:type="spellEnd"/>
      <w:r w:rsidRPr="00EF7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7C49">
        <w:rPr>
          <w:rFonts w:ascii="Times New Roman" w:hAnsi="Times New Roman" w:cs="Times New Roman"/>
          <w:b/>
          <w:bCs/>
          <w:sz w:val="24"/>
          <w:szCs w:val="24"/>
        </w:rPr>
        <w:t>бақылау</w:t>
      </w:r>
      <w:proofErr w:type="spellEnd"/>
      <w:r w:rsidRPr="00EF7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7C49">
        <w:rPr>
          <w:rFonts w:ascii="Times New Roman" w:hAnsi="Times New Roman" w:cs="Times New Roman"/>
          <w:b/>
          <w:bCs/>
          <w:sz w:val="24"/>
          <w:szCs w:val="24"/>
        </w:rPr>
        <w:t>парағы</w:t>
      </w:r>
      <w:proofErr w:type="spellEnd"/>
    </w:p>
    <w:p w:rsidR="00CF348F" w:rsidRPr="00CF348F" w:rsidRDefault="00CF348F" w:rsidP="00CF348F">
      <w:pPr>
        <w:tabs>
          <w:tab w:val="left" w:pos="12669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қ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жылы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2022-2023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оп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«Гүлдер»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Өткіз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рзімі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Қыркүйек айы</w:t>
      </w:r>
    </w:p>
    <w:tbl>
      <w:tblPr>
        <w:tblStyle w:val="a3"/>
        <w:tblW w:w="0" w:type="auto"/>
        <w:tblLook w:val="04A0"/>
      </w:tblPr>
      <w:tblGrid>
        <w:gridCol w:w="533"/>
        <w:gridCol w:w="2101"/>
        <w:gridCol w:w="1300"/>
        <w:gridCol w:w="1300"/>
        <w:gridCol w:w="1300"/>
        <w:gridCol w:w="1293"/>
        <w:gridCol w:w="1291"/>
        <w:gridCol w:w="1300"/>
        <w:gridCol w:w="1326"/>
        <w:gridCol w:w="1331"/>
        <w:gridCol w:w="1711"/>
      </w:tblGrid>
      <w:tr w:rsidR="00CF348F" w:rsidTr="00D7038B">
        <w:tc>
          <w:tcPr>
            <w:tcW w:w="14786" w:type="dxa"/>
            <w:gridSpan w:val="11"/>
          </w:tcPr>
          <w:p w:rsidR="00CF348F" w:rsidRPr="00EF7C49" w:rsidRDefault="00CF348F" w:rsidP="00D7038B">
            <w:pPr>
              <w:tabs>
                <w:tab w:val="left" w:pos="126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Әлеумет</w:t>
            </w:r>
            <w:proofErr w:type="spellEnd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і</w:t>
            </w:r>
            <w:proofErr w:type="gram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proofErr w:type="gramEnd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м</w:t>
            </w:r>
            <w:proofErr w:type="spellEnd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ру </w:t>
            </w: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ласы</w:t>
            </w:r>
            <w:proofErr w:type="spellEnd"/>
          </w:p>
        </w:tc>
      </w:tr>
      <w:tr w:rsidR="00CF348F" w:rsidTr="00E15713">
        <w:trPr>
          <w:trHeight w:val="130"/>
        </w:trPr>
        <w:tc>
          <w:tcPr>
            <w:tcW w:w="533" w:type="dxa"/>
            <w:vMerge w:val="restart"/>
          </w:tcPr>
          <w:p w:rsidR="00CF348F" w:rsidRPr="00EF7C49" w:rsidRDefault="00CF348F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01" w:type="dxa"/>
            <w:vMerge w:val="restart"/>
          </w:tcPr>
          <w:p w:rsidR="00CF348F" w:rsidRPr="00EF7C49" w:rsidRDefault="00CF348F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аның</w:t>
            </w:r>
            <w:proofErr w:type="spellEnd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ы-жөні</w:t>
            </w:r>
            <w:proofErr w:type="spellEnd"/>
          </w:p>
        </w:tc>
        <w:tc>
          <w:tcPr>
            <w:tcW w:w="7784" w:type="dxa"/>
            <w:gridSpan w:val="6"/>
            <w:tcBorders>
              <w:bottom w:val="single" w:sz="4" w:space="0" w:color="auto"/>
            </w:tcBorders>
          </w:tcPr>
          <w:p w:rsidR="00CF348F" w:rsidRPr="00EF7C49" w:rsidRDefault="00CF348F" w:rsidP="00D7038B">
            <w:pPr>
              <w:tabs>
                <w:tab w:val="left" w:pos="126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оршаған</w:t>
            </w:r>
            <w:proofErr w:type="spellEnd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тамен</w:t>
            </w:r>
            <w:proofErr w:type="spellEnd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нысу</w:t>
            </w:r>
            <w:proofErr w:type="spellEnd"/>
          </w:p>
        </w:tc>
        <w:tc>
          <w:tcPr>
            <w:tcW w:w="1326" w:type="dxa"/>
            <w:vMerge w:val="restart"/>
          </w:tcPr>
          <w:p w:rsidR="00CF348F" w:rsidRPr="00EF7C49" w:rsidRDefault="00CF348F" w:rsidP="00D70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лпы</w:t>
            </w:r>
            <w:proofErr w:type="spellEnd"/>
          </w:p>
          <w:p w:rsidR="00CF348F" w:rsidRPr="00EF7C49" w:rsidRDefault="00CF348F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ны</w:t>
            </w:r>
          </w:p>
        </w:tc>
        <w:tc>
          <w:tcPr>
            <w:tcW w:w="1331" w:type="dxa"/>
            <w:vMerge w:val="restart"/>
          </w:tcPr>
          <w:p w:rsidR="00CF348F" w:rsidRPr="00EF7C49" w:rsidRDefault="00CF348F" w:rsidP="00D70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таша</w:t>
            </w:r>
            <w:proofErr w:type="spellEnd"/>
          </w:p>
          <w:p w:rsidR="00CF348F" w:rsidRPr="00EF7C49" w:rsidRDefault="00CF348F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</w:t>
            </w:r>
            <w:proofErr w:type="spellEnd"/>
          </w:p>
        </w:tc>
        <w:tc>
          <w:tcPr>
            <w:tcW w:w="1711" w:type="dxa"/>
            <w:vMerge w:val="restart"/>
          </w:tcPr>
          <w:p w:rsidR="00CF348F" w:rsidRPr="00EF7C49" w:rsidRDefault="00CF348F" w:rsidP="00D70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і</w:t>
            </w:r>
            <w:proofErr w:type="gram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proofErr w:type="gramEnd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ктер</w:t>
            </w:r>
            <w:proofErr w:type="spellEnd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н</w:t>
            </w:r>
          </w:p>
          <w:p w:rsidR="00CF348F" w:rsidRPr="00EF7C49" w:rsidRDefault="00CF348F" w:rsidP="00D70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ғдылардың</w:t>
            </w:r>
            <w:proofErr w:type="spellEnd"/>
          </w:p>
          <w:p w:rsidR="00CF348F" w:rsidRPr="00EF7C49" w:rsidRDefault="00CF348F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му </w:t>
            </w:r>
            <w:proofErr w:type="spellStart"/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і</w:t>
            </w:r>
            <w:proofErr w:type="spellEnd"/>
          </w:p>
        </w:tc>
      </w:tr>
      <w:tr w:rsidR="00CF348F" w:rsidTr="00E15713">
        <w:trPr>
          <w:trHeight w:val="129"/>
        </w:trPr>
        <w:tc>
          <w:tcPr>
            <w:tcW w:w="533" w:type="dxa"/>
            <w:vMerge/>
          </w:tcPr>
          <w:p w:rsidR="00CF348F" w:rsidRPr="00EF7C49" w:rsidRDefault="00CF348F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CF348F" w:rsidRPr="00EF7C49" w:rsidRDefault="00CF348F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CF348F" w:rsidRPr="008A48B9" w:rsidRDefault="00CF348F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48B9">
              <w:rPr>
                <w:rFonts w:ascii="Times New Roman" w:hAnsi="Times New Roman" w:cs="Times New Roman"/>
                <w:bCs/>
                <w:sz w:val="24"/>
                <w:szCs w:val="24"/>
              </w:rPr>
              <w:t>4-Ә.1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CF348F" w:rsidRPr="008A48B9" w:rsidRDefault="00CF348F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48B9">
              <w:rPr>
                <w:rFonts w:ascii="Times New Roman" w:hAnsi="Times New Roman" w:cs="Times New Roman"/>
                <w:bCs/>
                <w:sz w:val="24"/>
                <w:szCs w:val="24"/>
              </w:rPr>
              <w:t>4-Ә.2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CF348F" w:rsidRPr="008A48B9" w:rsidRDefault="00CF348F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48B9">
              <w:rPr>
                <w:rFonts w:ascii="Times New Roman" w:hAnsi="Times New Roman" w:cs="Times New Roman"/>
                <w:bCs/>
                <w:sz w:val="24"/>
                <w:szCs w:val="24"/>
              </w:rPr>
              <w:t>4-Ә.3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CF348F" w:rsidRPr="008A48B9" w:rsidRDefault="00CF348F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48B9">
              <w:rPr>
                <w:rFonts w:ascii="Times New Roman" w:hAnsi="Times New Roman" w:cs="Times New Roman"/>
                <w:bCs/>
                <w:sz w:val="24"/>
                <w:szCs w:val="24"/>
              </w:rPr>
              <w:t>4-Ә. 4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CF348F" w:rsidRPr="008A48B9" w:rsidRDefault="00CF348F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48B9">
              <w:rPr>
                <w:rFonts w:ascii="Times New Roman" w:hAnsi="Times New Roman" w:cs="Times New Roman"/>
                <w:bCs/>
                <w:sz w:val="24"/>
                <w:szCs w:val="24"/>
              </w:rPr>
              <w:t>4-Ә 5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CF348F" w:rsidRPr="008A48B9" w:rsidRDefault="00CF348F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48B9">
              <w:rPr>
                <w:rFonts w:ascii="Times New Roman" w:hAnsi="Times New Roman" w:cs="Times New Roman"/>
                <w:bCs/>
                <w:sz w:val="24"/>
                <w:szCs w:val="24"/>
              </w:rPr>
              <w:t>4-Ә.6</w:t>
            </w:r>
          </w:p>
        </w:tc>
        <w:tc>
          <w:tcPr>
            <w:tcW w:w="1326" w:type="dxa"/>
            <w:vMerge/>
          </w:tcPr>
          <w:p w:rsidR="00CF348F" w:rsidRPr="00EF7C49" w:rsidRDefault="00CF348F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CF348F" w:rsidRPr="00EF7C49" w:rsidRDefault="00CF348F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CF348F" w:rsidRPr="00EF7C49" w:rsidRDefault="00CF348F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49" w:rsidTr="00E15713">
        <w:tc>
          <w:tcPr>
            <w:tcW w:w="533" w:type="dxa"/>
          </w:tcPr>
          <w:p w:rsidR="003C6249" w:rsidRPr="00EF7C49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01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мағамбет Д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3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6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F6D36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331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F6D36">
              <w:rPr>
                <w:rFonts w:ascii="Times New Roman" w:hAnsi="Times New Roman" w:cs="Times New Roman"/>
                <w:lang w:val="en-US"/>
              </w:rPr>
              <w:t>2.8</w:t>
            </w:r>
          </w:p>
        </w:tc>
        <w:tc>
          <w:tcPr>
            <w:tcW w:w="1711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F6D36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3C6249" w:rsidTr="00E15713">
        <w:tc>
          <w:tcPr>
            <w:tcW w:w="533" w:type="dxa"/>
          </w:tcPr>
          <w:p w:rsidR="003C6249" w:rsidRPr="00EF7C49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01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лан С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3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6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F6D36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331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F6D36">
              <w:rPr>
                <w:rFonts w:ascii="Times New Roman" w:hAnsi="Times New Roman" w:cs="Times New Roman"/>
                <w:lang w:val="en-US"/>
              </w:rPr>
              <w:t>2.5</w:t>
            </w:r>
          </w:p>
        </w:tc>
        <w:tc>
          <w:tcPr>
            <w:tcW w:w="1711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F6D36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3C6249" w:rsidTr="00E15713">
        <w:tc>
          <w:tcPr>
            <w:tcW w:w="533" w:type="dxa"/>
          </w:tcPr>
          <w:p w:rsidR="003C6249" w:rsidRPr="00EF7C49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101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барак Д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3F6D36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3F6D36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93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1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6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F6D3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331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F6D36">
              <w:rPr>
                <w:rFonts w:ascii="Times New Roman" w:hAnsi="Times New Roman" w:cs="Times New Roman"/>
                <w:lang w:val="en-US"/>
              </w:rPr>
              <w:t>1,4</w:t>
            </w:r>
          </w:p>
        </w:tc>
        <w:tc>
          <w:tcPr>
            <w:tcW w:w="1711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F6D36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3C6249" w:rsidTr="00E15713">
        <w:tc>
          <w:tcPr>
            <w:tcW w:w="533" w:type="dxa"/>
          </w:tcPr>
          <w:p w:rsidR="003C6249" w:rsidRPr="00EF7C49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101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улина А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3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6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F6D3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331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F6D36">
              <w:rPr>
                <w:rFonts w:ascii="Times New Roman" w:hAnsi="Times New Roman" w:cs="Times New Roman"/>
                <w:lang w:val="en-US"/>
              </w:rPr>
              <w:t>1.4</w:t>
            </w:r>
          </w:p>
        </w:tc>
        <w:tc>
          <w:tcPr>
            <w:tcW w:w="1711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F6D36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3C6249" w:rsidTr="00E15713">
        <w:tc>
          <w:tcPr>
            <w:tcW w:w="533" w:type="dxa"/>
          </w:tcPr>
          <w:p w:rsidR="003C6249" w:rsidRPr="00EF7C49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101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гелді Ә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3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3F6D36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326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F6D36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331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F6D36">
              <w:rPr>
                <w:rFonts w:ascii="Times New Roman" w:hAnsi="Times New Roman" w:cs="Times New Roman"/>
                <w:lang w:val="en-US"/>
              </w:rPr>
              <w:t>2.2</w:t>
            </w:r>
          </w:p>
        </w:tc>
        <w:tc>
          <w:tcPr>
            <w:tcW w:w="1711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F6D36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3C6249" w:rsidTr="00E15713">
        <w:tc>
          <w:tcPr>
            <w:tcW w:w="533" w:type="dxa"/>
          </w:tcPr>
          <w:p w:rsidR="003C6249" w:rsidRPr="00EF7C49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101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лаберген А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3F6D36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3F6D36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93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6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F6D36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331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F6D3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11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F6D36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3C6249" w:rsidTr="00E15713">
        <w:tc>
          <w:tcPr>
            <w:tcW w:w="533" w:type="dxa"/>
          </w:tcPr>
          <w:p w:rsidR="003C6249" w:rsidRPr="00EF7C49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101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губаева Е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3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6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F6D36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331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F6D36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711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F6D36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3C6249" w:rsidTr="00E15713">
        <w:tc>
          <w:tcPr>
            <w:tcW w:w="533" w:type="dxa"/>
          </w:tcPr>
          <w:p w:rsidR="003C6249" w:rsidRPr="00EF7C49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101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сейт С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3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6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F6D3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331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F6D36">
              <w:rPr>
                <w:rFonts w:ascii="Times New Roman" w:hAnsi="Times New Roman" w:cs="Times New Roman"/>
                <w:lang w:val="en-US"/>
              </w:rPr>
              <w:t>1,4</w:t>
            </w:r>
          </w:p>
        </w:tc>
        <w:tc>
          <w:tcPr>
            <w:tcW w:w="1711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F6D36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3C6249" w:rsidTr="00E15713">
        <w:tc>
          <w:tcPr>
            <w:tcW w:w="533" w:type="dxa"/>
          </w:tcPr>
          <w:p w:rsidR="003C6249" w:rsidRPr="00EF7C49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101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аметжанова Д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3F6D36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3F6D36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93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6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F6D36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331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F6D36">
              <w:rPr>
                <w:rFonts w:ascii="Times New Roman" w:hAnsi="Times New Roman" w:cs="Times New Roman"/>
                <w:lang w:val="en-US"/>
              </w:rPr>
              <w:t>2.4</w:t>
            </w:r>
          </w:p>
        </w:tc>
        <w:tc>
          <w:tcPr>
            <w:tcW w:w="1711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F6D36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3C6249" w:rsidTr="00E15713">
        <w:tc>
          <w:tcPr>
            <w:tcW w:w="533" w:type="dxa"/>
          </w:tcPr>
          <w:p w:rsidR="003C6249" w:rsidRPr="00EF7C49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101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ен А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3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6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F6D36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331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F6D36">
              <w:rPr>
                <w:rFonts w:ascii="Times New Roman" w:hAnsi="Times New Roman" w:cs="Times New Roman"/>
                <w:lang w:val="en-US"/>
              </w:rPr>
              <w:t>2.4</w:t>
            </w:r>
          </w:p>
        </w:tc>
        <w:tc>
          <w:tcPr>
            <w:tcW w:w="1711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F6D36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3C6249" w:rsidTr="00E15713">
        <w:tc>
          <w:tcPr>
            <w:tcW w:w="533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101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рахманова А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3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6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F6D36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331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F6D36">
              <w:rPr>
                <w:rFonts w:ascii="Times New Roman" w:hAnsi="Times New Roman" w:cs="Times New Roman"/>
                <w:lang w:val="en-US"/>
              </w:rPr>
              <w:t>2.5</w:t>
            </w:r>
          </w:p>
        </w:tc>
        <w:tc>
          <w:tcPr>
            <w:tcW w:w="1711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F6D36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3C6249" w:rsidTr="00E15713">
        <w:tc>
          <w:tcPr>
            <w:tcW w:w="533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101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данов А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3F6D36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3F6D36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93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6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F6D3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331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F6D36">
              <w:rPr>
                <w:rFonts w:ascii="Times New Roman" w:hAnsi="Times New Roman" w:cs="Times New Roman"/>
                <w:lang w:val="en-US"/>
              </w:rPr>
              <w:t>1.4</w:t>
            </w:r>
          </w:p>
        </w:tc>
        <w:tc>
          <w:tcPr>
            <w:tcW w:w="1711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F6D36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3C6249" w:rsidTr="00E15713">
        <w:tc>
          <w:tcPr>
            <w:tcW w:w="533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101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атханқызы А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F6D3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3F6D36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93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3F6D36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91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3F6D36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326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F6D3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331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F6D36">
              <w:rPr>
                <w:rFonts w:ascii="Times New Roman" w:hAnsi="Times New Roman" w:cs="Times New Roman"/>
                <w:lang w:val="en-US"/>
              </w:rPr>
              <w:t>1.4</w:t>
            </w:r>
          </w:p>
        </w:tc>
        <w:tc>
          <w:tcPr>
            <w:tcW w:w="1711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F6D36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3C6249" w:rsidTr="00E15713">
        <w:tc>
          <w:tcPr>
            <w:tcW w:w="533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101" w:type="dxa"/>
          </w:tcPr>
          <w:p w:rsidR="003C6249" w:rsidRPr="0041112A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тілеу Ж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3F6D36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3F6D36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93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6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F6D3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331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F6D36">
              <w:rPr>
                <w:rFonts w:ascii="Times New Roman" w:hAnsi="Times New Roman" w:cs="Times New Roman"/>
                <w:lang w:val="en-US"/>
              </w:rPr>
              <w:t>1.5</w:t>
            </w:r>
          </w:p>
        </w:tc>
        <w:tc>
          <w:tcPr>
            <w:tcW w:w="1711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F6D36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3C6249" w:rsidTr="00E15713">
        <w:tc>
          <w:tcPr>
            <w:tcW w:w="533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101" w:type="dxa"/>
          </w:tcPr>
          <w:p w:rsidR="003C6249" w:rsidRPr="0041112A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васхан Е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3F6D36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3F6D36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293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6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F6D36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331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F6D36">
              <w:rPr>
                <w:rFonts w:ascii="Times New Roman" w:hAnsi="Times New Roman" w:cs="Times New Roman"/>
                <w:lang w:val="en-US"/>
              </w:rPr>
              <w:t>2.4</w:t>
            </w:r>
          </w:p>
        </w:tc>
        <w:tc>
          <w:tcPr>
            <w:tcW w:w="1711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F6D36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3C6249" w:rsidTr="00E15713">
        <w:tc>
          <w:tcPr>
            <w:tcW w:w="533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101" w:type="dxa"/>
          </w:tcPr>
          <w:p w:rsidR="003C6249" w:rsidRPr="0041112A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ебекова А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3F6D36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93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6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F6D36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331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F6D36">
              <w:rPr>
                <w:rFonts w:ascii="Times New Roman" w:hAnsi="Times New Roman" w:cs="Times New Roman"/>
                <w:lang w:val="en-US"/>
              </w:rPr>
              <w:t>2.5</w:t>
            </w:r>
          </w:p>
        </w:tc>
        <w:tc>
          <w:tcPr>
            <w:tcW w:w="1711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F6D36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3C6249" w:rsidTr="00E15713">
        <w:tc>
          <w:tcPr>
            <w:tcW w:w="533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101" w:type="dxa"/>
          </w:tcPr>
          <w:p w:rsidR="003C6249" w:rsidRPr="0041112A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жан А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3F6D36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3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6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F6D36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1331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F6D36">
              <w:rPr>
                <w:rFonts w:ascii="Times New Roman" w:hAnsi="Times New Roman" w:cs="Times New Roman"/>
                <w:lang w:val="en-US"/>
              </w:rPr>
              <w:t>2.7</w:t>
            </w:r>
          </w:p>
        </w:tc>
        <w:tc>
          <w:tcPr>
            <w:tcW w:w="1711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F6D36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3C6249" w:rsidTr="00E15713">
        <w:tc>
          <w:tcPr>
            <w:tcW w:w="533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101" w:type="dxa"/>
          </w:tcPr>
          <w:p w:rsidR="003C6249" w:rsidRPr="0041112A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ейнов А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3F6D36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93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6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F6D36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331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F6D36">
              <w:rPr>
                <w:rFonts w:ascii="Times New Roman" w:hAnsi="Times New Roman" w:cs="Times New Roman"/>
                <w:lang w:val="en-US"/>
              </w:rPr>
              <w:t>2.4</w:t>
            </w:r>
          </w:p>
        </w:tc>
        <w:tc>
          <w:tcPr>
            <w:tcW w:w="1711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F6D36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3C6249" w:rsidTr="00E15713">
        <w:tc>
          <w:tcPr>
            <w:tcW w:w="533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101" w:type="dxa"/>
          </w:tcPr>
          <w:p w:rsidR="003C6249" w:rsidRPr="0041112A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сыл К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3F6D36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3F6D36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93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1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6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F6D3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331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F6D36">
              <w:rPr>
                <w:rFonts w:ascii="Times New Roman" w:hAnsi="Times New Roman" w:cs="Times New Roman"/>
                <w:lang w:val="en-US"/>
              </w:rPr>
              <w:t>1,4</w:t>
            </w:r>
          </w:p>
        </w:tc>
        <w:tc>
          <w:tcPr>
            <w:tcW w:w="1711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F6D36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3C6249" w:rsidTr="00E15713">
        <w:tc>
          <w:tcPr>
            <w:tcW w:w="533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101" w:type="dxa"/>
          </w:tcPr>
          <w:p w:rsidR="003C6249" w:rsidRPr="0041112A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гулов Т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3F6D36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3F6D36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93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6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F6D36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331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F6D3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11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F6D36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3C6249" w:rsidTr="00E15713">
        <w:tc>
          <w:tcPr>
            <w:tcW w:w="533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101" w:type="dxa"/>
          </w:tcPr>
          <w:p w:rsidR="003C6249" w:rsidRPr="0041112A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йбулла  А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3F6D36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3F6D36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93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6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F6D36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331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F6D36">
              <w:rPr>
                <w:rFonts w:ascii="Times New Roman" w:hAnsi="Times New Roman" w:cs="Times New Roman"/>
                <w:lang w:val="en-US"/>
              </w:rPr>
              <w:t>1.2</w:t>
            </w:r>
          </w:p>
        </w:tc>
        <w:tc>
          <w:tcPr>
            <w:tcW w:w="1711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F6D36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3C6249" w:rsidTr="00E15713">
        <w:tc>
          <w:tcPr>
            <w:tcW w:w="533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101" w:type="dxa"/>
          </w:tcPr>
          <w:p w:rsidR="003C6249" w:rsidRPr="00E15713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лгарин С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3F6D36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3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6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F6D36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331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F6D36">
              <w:rPr>
                <w:rFonts w:ascii="Times New Roman" w:hAnsi="Times New Roman" w:cs="Times New Roman"/>
                <w:lang w:val="en-US"/>
              </w:rPr>
              <w:t>2.8</w:t>
            </w:r>
          </w:p>
        </w:tc>
        <w:tc>
          <w:tcPr>
            <w:tcW w:w="1711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F6D36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3C6249" w:rsidTr="00E15713">
        <w:tc>
          <w:tcPr>
            <w:tcW w:w="533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101" w:type="dxa"/>
          </w:tcPr>
          <w:p w:rsidR="003C6249" w:rsidRPr="00E15713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ызан Р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3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6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F6D36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331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F6D36">
              <w:rPr>
                <w:rFonts w:ascii="Times New Roman" w:hAnsi="Times New Roman" w:cs="Times New Roman"/>
                <w:lang w:val="en-US"/>
              </w:rPr>
              <w:t>2.8</w:t>
            </w:r>
          </w:p>
        </w:tc>
        <w:tc>
          <w:tcPr>
            <w:tcW w:w="1711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F6D36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3C6249" w:rsidTr="00E15713">
        <w:tc>
          <w:tcPr>
            <w:tcW w:w="533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2101" w:type="dxa"/>
          </w:tcPr>
          <w:p w:rsidR="003C6249" w:rsidRPr="00E15713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ғар А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3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1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3F6D36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326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F6D3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331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F6D36">
              <w:rPr>
                <w:rFonts w:ascii="Times New Roman" w:hAnsi="Times New Roman" w:cs="Times New Roman"/>
                <w:lang w:val="en-US"/>
              </w:rPr>
              <w:t>1.4</w:t>
            </w:r>
          </w:p>
        </w:tc>
        <w:tc>
          <w:tcPr>
            <w:tcW w:w="1711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F6D36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3C6249" w:rsidTr="00E15713">
        <w:tc>
          <w:tcPr>
            <w:tcW w:w="533" w:type="dxa"/>
          </w:tcPr>
          <w:p w:rsidR="003C6249" w:rsidRPr="00CF348F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101" w:type="dxa"/>
          </w:tcPr>
          <w:p w:rsidR="003C6249" w:rsidRPr="00E15713" w:rsidRDefault="003C6249" w:rsidP="00D7038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рхан Ә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3F6D36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93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0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</w:rPr>
            </w:pPr>
            <w:r w:rsidRPr="003F6D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6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F6D36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331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F6D36">
              <w:rPr>
                <w:rFonts w:ascii="Times New Roman" w:hAnsi="Times New Roman" w:cs="Times New Roman"/>
                <w:lang w:val="en-US"/>
              </w:rPr>
              <w:t>2.4</w:t>
            </w:r>
          </w:p>
        </w:tc>
        <w:tc>
          <w:tcPr>
            <w:tcW w:w="1711" w:type="dxa"/>
          </w:tcPr>
          <w:p w:rsidR="003C6249" w:rsidRPr="003F6D36" w:rsidRDefault="003C6249" w:rsidP="003C624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F6D36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3C6249" w:rsidTr="00D7038B">
        <w:tc>
          <w:tcPr>
            <w:tcW w:w="14786" w:type="dxa"/>
            <w:gridSpan w:val="11"/>
          </w:tcPr>
          <w:p w:rsidR="003C6249" w:rsidRPr="00EF7C49" w:rsidRDefault="003C6249" w:rsidP="00D7038B">
            <w:pPr>
              <w:tabs>
                <w:tab w:val="left" w:pos="126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8                  II деңгей-13                     </w:t>
            </w:r>
            <w:r w:rsidRPr="00EF7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 деңге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4</w:t>
            </w:r>
          </w:p>
        </w:tc>
      </w:tr>
    </w:tbl>
    <w:p w:rsidR="00CF348F" w:rsidRDefault="00CF348F" w:rsidP="00CF348F">
      <w:pPr>
        <w:tabs>
          <w:tab w:val="left" w:pos="12669"/>
        </w:tabs>
      </w:pPr>
    </w:p>
    <w:p w:rsidR="00CF348F" w:rsidRDefault="00CF348F" w:rsidP="00CF348F">
      <w:pPr>
        <w:tabs>
          <w:tab w:val="left" w:pos="12669"/>
        </w:tabs>
      </w:pPr>
    </w:p>
    <w:p w:rsidR="00CF348F" w:rsidRDefault="00CF348F" w:rsidP="00CF348F">
      <w:pPr>
        <w:tabs>
          <w:tab w:val="left" w:pos="12669"/>
        </w:tabs>
      </w:pPr>
    </w:p>
    <w:p w:rsidR="00CF348F" w:rsidRPr="008A48B9" w:rsidRDefault="00CF348F" w:rsidP="00CF348F">
      <w:pPr>
        <w:tabs>
          <w:tab w:val="left" w:pos="12669"/>
        </w:tabs>
      </w:pPr>
    </w:p>
    <w:p w:rsidR="00963B6C" w:rsidRDefault="00963B6C"/>
    <w:sectPr w:rsidR="00963B6C" w:rsidSect="00530E82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F348F"/>
    <w:rsid w:val="001C1390"/>
    <w:rsid w:val="001E379D"/>
    <w:rsid w:val="003C6249"/>
    <w:rsid w:val="0041112A"/>
    <w:rsid w:val="00530E82"/>
    <w:rsid w:val="00680A49"/>
    <w:rsid w:val="00963B6C"/>
    <w:rsid w:val="00CF348F"/>
    <w:rsid w:val="00D7038B"/>
    <w:rsid w:val="00DD6018"/>
    <w:rsid w:val="00E15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4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80A4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68AD-6F5F-4595-91A7-2595E17A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убин Михаил</dc:creator>
  <cp:keywords/>
  <dc:description/>
  <cp:lastModifiedBy>admin</cp:lastModifiedBy>
  <cp:revision>4</cp:revision>
  <dcterms:created xsi:type="dcterms:W3CDTF">2022-09-20T03:45:00Z</dcterms:created>
  <dcterms:modified xsi:type="dcterms:W3CDTF">2022-09-20T09:24:00Z</dcterms:modified>
</cp:coreProperties>
</file>